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7A5D5D53" w:rsidR="00902841" w:rsidRPr="00D165F9" w:rsidRDefault="00B30503" w:rsidP="00D165F9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  <w:szCs w:val="32"/>
        </w:rPr>
      </w:pPr>
      <w:r w:rsidRPr="00D165F9">
        <w:rPr>
          <w:rFonts w:ascii="Times New Roman" w:eastAsia="標楷體" w:hAnsi="Times New Roman"/>
          <w:b/>
          <w:sz w:val="32"/>
          <w:szCs w:val="32"/>
        </w:rPr>
        <w:t>【</w:t>
      </w:r>
      <w:r w:rsidR="001D7256" w:rsidRPr="00D165F9">
        <w:rPr>
          <w:rFonts w:ascii="Times New Roman" w:eastAsia="標楷體" w:hAnsi="Times New Roman" w:cs="Times New Roman"/>
          <w:b/>
          <w:sz w:val="32"/>
          <w:szCs w:val="32"/>
        </w:rPr>
        <w:t>網路交友停看聽</w:t>
      </w:r>
      <w:r w:rsidRPr="00D165F9">
        <w:rPr>
          <w:rFonts w:ascii="Times New Roman" w:eastAsia="標楷體" w:hAnsi="Times New Roman"/>
          <w:b/>
          <w:sz w:val="32"/>
          <w:szCs w:val="32"/>
        </w:rPr>
        <w:t>】</w:t>
      </w:r>
      <w:r w:rsidR="00902841" w:rsidRPr="00D165F9">
        <w:rPr>
          <w:rFonts w:ascii="Times New Roman" w:eastAsia="標楷體" w:hAnsi="Times New Roman"/>
          <w:b/>
          <w:sz w:val="32"/>
          <w:szCs w:val="32"/>
        </w:rPr>
        <w:t>教案</w:t>
      </w:r>
      <w:r w:rsidR="00902841" w:rsidRPr="00D165F9">
        <w:rPr>
          <w:rFonts w:ascii="Times New Roman" w:eastAsia="標楷體" w:hAnsi="Times New Roman" w:hint="eastAsia"/>
          <w:b/>
          <w:sz w:val="32"/>
          <w:szCs w:val="32"/>
        </w:rPr>
        <w:t>格式</w:t>
      </w:r>
    </w:p>
    <w:tbl>
      <w:tblPr>
        <w:tblStyle w:val="TableNormal1"/>
        <w:tblW w:w="501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46"/>
        <w:gridCol w:w="13"/>
        <w:gridCol w:w="1041"/>
        <w:gridCol w:w="2504"/>
        <w:gridCol w:w="1252"/>
        <w:gridCol w:w="62"/>
        <w:gridCol w:w="1193"/>
        <w:gridCol w:w="379"/>
        <w:gridCol w:w="2127"/>
      </w:tblGrid>
      <w:tr w:rsidR="0060739B" w:rsidRPr="00D165F9" w14:paraId="2171DD19" w14:textId="77777777" w:rsidTr="002004CD">
        <w:trPr>
          <w:trHeight w:val="20"/>
        </w:trPr>
        <w:tc>
          <w:tcPr>
            <w:tcW w:w="1092" w:type="pct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3D21BEA0" w:rsidR="00902841" w:rsidRPr="00BB764E" w:rsidRDefault="00902841" w:rsidP="002004C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="005974F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/</w:t>
            </w: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科目</w:t>
            </w:r>
            <w:proofErr w:type="spellEnd"/>
          </w:p>
        </w:tc>
        <w:tc>
          <w:tcPr>
            <w:tcW w:w="130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0AFAFD25" w:rsidR="00902841" w:rsidRPr="00D165F9" w:rsidRDefault="00331A9E" w:rsidP="002004C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領域</w:t>
            </w:r>
            <w:r w:rsidR="005974F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/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科技</w:t>
            </w:r>
          </w:p>
        </w:tc>
        <w:tc>
          <w:tcPr>
            <w:tcW w:w="130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3749B5FF" w:rsidR="00902841" w:rsidRPr="00BB764E" w:rsidRDefault="00902841" w:rsidP="002004C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303" w:type="pct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079FF729" w:rsidR="00902841" w:rsidRPr="00D165F9" w:rsidRDefault="00A46F02" w:rsidP="002004C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60739B" w:rsidRPr="00D165F9" w14:paraId="7F0BF714" w14:textId="77777777" w:rsidTr="002004CD">
        <w:trPr>
          <w:trHeight w:val="20"/>
        </w:trPr>
        <w:tc>
          <w:tcPr>
            <w:tcW w:w="1092" w:type="pct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63AFE4D2" w:rsidR="00D359B3" w:rsidRPr="00BB764E" w:rsidRDefault="00D359B3" w:rsidP="002004C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D165F9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0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168EBD78" w:rsidR="00D359B3" w:rsidRPr="00D165F9" w:rsidRDefault="00331A9E" w:rsidP="002004C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國中七至九年級</w:t>
            </w:r>
          </w:p>
        </w:tc>
        <w:tc>
          <w:tcPr>
            <w:tcW w:w="1303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408A3462" w:rsidR="00D359B3" w:rsidRPr="00BB764E" w:rsidRDefault="00D359B3" w:rsidP="002004C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303" w:type="pct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7C41AFF5" w:rsidR="00D359B3" w:rsidRPr="00D165F9" w:rsidRDefault="00BB764E" w:rsidP="002004C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共</w:t>
            </w:r>
            <w:r w:rsidR="00331A9E"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</w:t>
            </w:r>
            <w:r w:rsidR="00331A9E"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="00331A9E"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45</w:t>
            </w:r>
            <w:r w:rsidR="00331A9E"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902841" w:rsidRPr="00D165F9" w14:paraId="3C40C6CD" w14:textId="77777777" w:rsidTr="002004CD">
        <w:trPr>
          <w:trHeight w:val="20"/>
        </w:trPr>
        <w:tc>
          <w:tcPr>
            <w:tcW w:w="1092" w:type="pct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7D70DEB7" w:rsidR="00902841" w:rsidRPr="00BB764E" w:rsidRDefault="00902841" w:rsidP="002004C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1985F701" w:rsidR="00902841" w:rsidRPr="00D165F9" w:rsidRDefault="00331A9E" w:rsidP="002004C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bCs/>
                <w:sz w:val="24"/>
                <w:szCs w:val="22"/>
              </w:rPr>
              <w:t>網路交友停看聽</w:t>
            </w:r>
            <w:proofErr w:type="spellEnd"/>
          </w:p>
        </w:tc>
      </w:tr>
      <w:tr w:rsidR="00902841" w:rsidRPr="00D165F9" w14:paraId="2D7364A7" w14:textId="77777777" w:rsidTr="002004CD">
        <w:trPr>
          <w:trHeight w:val="20"/>
        </w:trPr>
        <w:tc>
          <w:tcPr>
            <w:tcW w:w="1092" w:type="pct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D165F9" w:rsidRDefault="00902841" w:rsidP="002004C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0008086E" w:rsidR="001C65A2" w:rsidRPr="0060739B" w:rsidRDefault="00746704" w:rsidP="002004C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60739B">
              <w:rPr>
                <w:rFonts w:ascii="Times New Roman" w:eastAsia="標楷體" w:hAnsi="Times New Roman" w:cs="Times New Roman" w:hint="eastAsia"/>
                <w:color w:val="000000" w:themeColor="text1"/>
                <w:szCs w:val="22"/>
                <w:lang w:eastAsia="zh-TW"/>
              </w:rPr>
              <w:t>（</w:t>
            </w:r>
            <w:r w:rsidR="001C65A2" w:rsidRPr="0060739B">
              <w:rPr>
                <w:rFonts w:ascii="Times New Roman" w:eastAsia="標楷體" w:hAnsi="Times New Roman" w:cs="Times New Roman" w:hint="eastAsia"/>
                <w:color w:val="000000" w:themeColor="text1"/>
                <w:szCs w:val="22"/>
                <w:lang w:eastAsia="zh-TW"/>
              </w:rPr>
              <w:t>可包含數位工具與生成式</w:t>
            </w:r>
            <w:r w:rsidR="001C65A2" w:rsidRPr="0060739B">
              <w:rPr>
                <w:rFonts w:ascii="Times New Roman" w:eastAsia="標楷體" w:hAnsi="Times New Roman" w:cs="Times New Roman" w:hint="eastAsia"/>
                <w:color w:val="000000" w:themeColor="text1"/>
                <w:szCs w:val="22"/>
                <w:lang w:eastAsia="zh-TW"/>
              </w:rPr>
              <w:t>AI</w:t>
            </w:r>
            <w:r w:rsidR="001C65A2" w:rsidRPr="0060739B">
              <w:rPr>
                <w:rFonts w:ascii="Times New Roman" w:eastAsia="標楷體" w:hAnsi="Times New Roman" w:cs="Times New Roman" w:hint="eastAsia"/>
                <w:color w:val="000000" w:themeColor="text1"/>
                <w:szCs w:val="22"/>
                <w:lang w:eastAsia="zh-TW"/>
              </w:rPr>
              <w:t>之應用及使用規範</w:t>
            </w:r>
            <w:r w:rsidRPr="0060739B">
              <w:rPr>
                <w:rFonts w:ascii="Times New Roman" w:eastAsia="標楷體" w:hAnsi="Times New Roman" w:cs="Times New Roman" w:hint="eastAsia"/>
                <w:color w:val="000000" w:themeColor="text1"/>
                <w:szCs w:val="22"/>
                <w:lang w:eastAsia="zh-TW"/>
              </w:rPr>
              <w:t>）</w:t>
            </w:r>
          </w:p>
        </w:tc>
        <w:tc>
          <w:tcPr>
            <w:tcW w:w="390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6A26B019" w:rsidR="00902841" w:rsidRPr="00D165F9" w:rsidRDefault="00331A9E" w:rsidP="002004CD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D165F9">
              <w:rPr>
                <w:rFonts w:ascii="Times New Roman" w:eastAsia="標楷體" w:hAnsi="Times New Roman" w:cs="Times New Roman"/>
                <w:bCs/>
                <w:szCs w:val="22"/>
                <w:lang w:eastAsia="zh-TW"/>
              </w:rPr>
              <w:t>本課程設計旨在藉由實際教學引導</w:t>
            </w:r>
            <w:r w:rsidRPr="00D165F9">
              <w:rPr>
                <w:rFonts w:ascii="Times New Roman" w:eastAsia="標楷體" w:hAnsi="Times New Roman" w:cs="Times New Roman" w:hint="eastAsia"/>
                <w:bCs/>
                <w:szCs w:val="22"/>
                <w:lang w:eastAsia="zh-TW"/>
              </w:rPr>
              <w:t>，使</w:t>
            </w:r>
            <w:r w:rsidRPr="00D165F9">
              <w:rPr>
                <w:rFonts w:ascii="Times New Roman" w:eastAsia="標楷體" w:hAnsi="Times New Roman" w:cs="Times New Roman"/>
                <w:bCs/>
                <w:szCs w:val="22"/>
                <w:lang w:eastAsia="zh-TW"/>
              </w:rPr>
              <w:t>學生對於「網路交友安全」有基本認知，透過活潑的動畫教材引發學生學習興趣，搭配</w:t>
            </w:r>
            <w:r w:rsidR="00305CF2">
              <w:rPr>
                <w:rFonts w:ascii="Times New Roman" w:eastAsia="標楷體" w:hAnsi="Times New Roman" w:cs="Times New Roman" w:hint="eastAsia"/>
                <w:bCs/>
                <w:szCs w:val="22"/>
                <w:lang w:eastAsia="zh-TW"/>
              </w:rPr>
              <w:t>學習單、課堂討論及</w:t>
            </w:r>
            <w:r w:rsidRPr="00D165F9">
              <w:rPr>
                <w:rFonts w:ascii="Times New Roman" w:eastAsia="標楷體" w:hAnsi="Times New Roman" w:cs="Times New Roman"/>
                <w:bCs/>
                <w:szCs w:val="22"/>
                <w:lang w:eastAsia="zh-TW"/>
              </w:rPr>
              <w:t>延伸學習文章，除有效確認學生學習效</w:t>
            </w:r>
            <w:r w:rsidRPr="00E6566B">
              <w:rPr>
                <w:rFonts w:ascii="Times New Roman" w:eastAsia="標楷體" w:hAnsi="Times New Roman" w:cs="Times New Roman"/>
                <w:bCs/>
                <w:szCs w:val="22"/>
                <w:lang w:eastAsia="zh-TW"/>
              </w:rPr>
              <w:t>果外，更可扎根學生正確</w:t>
            </w:r>
            <w:r w:rsidR="00545AD3" w:rsidRPr="00E6566B">
              <w:rPr>
                <w:rFonts w:ascii="Times New Roman" w:eastAsia="標楷體" w:hAnsi="Times New Roman" w:cs="Times New Roman" w:hint="eastAsia"/>
                <w:bCs/>
                <w:szCs w:val="22"/>
                <w:lang w:eastAsia="zh-TW"/>
              </w:rPr>
              <w:t>數位</w:t>
            </w:r>
            <w:r w:rsidRPr="00E6566B">
              <w:rPr>
                <w:rFonts w:ascii="Times New Roman" w:eastAsia="標楷體" w:hAnsi="Times New Roman" w:cs="Times New Roman"/>
                <w:bCs/>
                <w:szCs w:val="22"/>
                <w:lang w:eastAsia="zh-TW"/>
              </w:rPr>
              <w:t>素養</w:t>
            </w:r>
            <w:r w:rsidRPr="00E6566B">
              <w:rPr>
                <w:rFonts w:ascii="Times New Roman" w:eastAsia="標楷體" w:hAnsi="Times New Roman" w:cs="Times New Roman"/>
                <w:color w:val="000000"/>
                <w:szCs w:val="28"/>
                <w:lang w:eastAsia="zh-TW"/>
              </w:rPr>
              <w:t>。</w:t>
            </w:r>
          </w:p>
        </w:tc>
      </w:tr>
      <w:tr w:rsidR="00902841" w:rsidRPr="00D165F9" w14:paraId="1367F2B6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D165F9" w:rsidRDefault="00902841" w:rsidP="002004C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D165F9" w14:paraId="5EB2A31B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2" w:type="pct"/>
            <w:gridSpan w:val="3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0A2F81A6" w:rsidR="00902841" w:rsidRPr="00BB764E" w:rsidRDefault="00902841" w:rsidP="002004C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85" w:type="pct"/>
            <w:gridSpan w:val="3"/>
            <w:vAlign w:val="center"/>
          </w:tcPr>
          <w:p w14:paraId="630C4288" w14:textId="63799987" w:rsidR="007B3B57" w:rsidRPr="00D165F9" w:rsidRDefault="00902841" w:rsidP="002004C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D165F9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="005974F5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/</w:t>
            </w:r>
            <w:r w:rsidRPr="00D165F9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="005974F5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/</w:t>
            </w:r>
            <w:r w:rsidRPr="00D165F9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D165F9" w:rsidRDefault="00017658" w:rsidP="002004C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D165F9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23" w:type="pct"/>
            <w:gridSpan w:val="3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D165F9" w:rsidRDefault="00902841" w:rsidP="002004C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165F9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D165F9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D165F9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BC562E" w:rsidRPr="00D165F9" w14:paraId="4E3B6F44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2" w:type="pct"/>
            <w:gridSpan w:val="3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BC562E" w:rsidRPr="00D165F9" w:rsidRDefault="00BC562E" w:rsidP="002004CD">
            <w:pPr>
              <w:spacing w:line="276" w:lineRule="auto"/>
              <w:rPr>
                <w:rFonts w:ascii="Times New Roman" w:eastAsia="標楷體" w:hAnsi="Times New Roman" w:cs="Times New Roman"/>
                <w:szCs w:val="2"/>
              </w:rPr>
            </w:pPr>
          </w:p>
        </w:tc>
        <w:tc>
          <w:tcPr>
            <w:tcW w:w="1985" w:type="pct"/>
            <w:gridSpan w:val="3"/>
          </w:tcPr>
          <w:p w14:paraId="61333693" w14:textId="77777777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04C19D71" w14:textId="66638361" w:rsidR="00BC562E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/>
                <w:sz w:val="24"/>
                <w:lang w:eastAsia="zh-TW"/>
              </w:rPr>
              <w:t>科</w:t>
            </w:r>
            <w:r w:rsidRPr="00D165F9">
              <w:rPr>
                <w:rFonts w:ascii="Times New Roman" w:eastAsia="標楷體" w:hAnsi="Times New Roman"/>
                <w:sz w:val="24"/>
                <w:lang w:eastAsia="zh-TW"/>
              </w:rPr>
              <w:t xml:space="preserve">-J-A2 </w:t>
            </w:r>
            <w:r w:rsidRPr="00D165F9">
              <w:rPr>
                <w:rFonts w:ascii="Times New Roman" w:eastAsia="標楷體" w:hAnsi="Times New Roman"/>
                <w:sz w:val="24"/>
                <w:lang w:eastAsia="zh-TW"/>
              </w:rPr>
              <w:t>運用科技工具，理解與歸納問題，進而提出簡易的解決之道。</w:t>
            </w:r>
          </w:p>
          <w:p w14:paraId="12B3FE6D" w14:textId="77777777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2C1AB14" w14:textId="77777777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79AE3D27" w14:textId="0E2963C3" w:rsidR="00BC562E" w:rsidRPr="00191D0A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191D0A">
              <w:rPr>
                <w:rFonts w:ascii="Times New Roman" w:eastAsia="標楷體" w:hAnsi="Times New Roman" w:hint="eastAsia"/>
                <w:sz w:val="24"/>
                <w:lang w:eastAsia="zh-TW"/>
              </w:rPr>
              <w:t>科</w:t>
            </w:r>
            <w:r w:rsidRPr="00191D0A">
              <w:rPr>
                <w:rFonts w:ascii="Times New Roman" w:eastAsia="標楷體" w:hAnsi="Times New Roman" w:hint="eastAsia"/>
                <w:sz w:val="24"/>
                <w:lang w:eastAsia="zh-TW"/>
              </w:rPr>
              <w:t>-J-B2</w:t>
            </w:r>
            <w:r w:rsidRPr="00191D0A">
              <w:rPr>
                <w:rFonts w:ascii="Times New Roman" w:eastAsia="標楷體" w:hAnsi="Times New Roman"/>
                <w:sz w:val="24"/>
                <w:lang w:eastAsia="zh-TW"/>
              </w:rPr>
              <w:t xml:space="preserve"> </w:t>
            </w:r>
            <w:r w:rsidRPr="00191D0A">
              <w:rPr>
                <w:rFonts w:ascii="Times New Roman" w:eastAsia="標楷體" w:hAnsi="Times New Roman" w:hint="eastAsia"/>
                <w:sz w:val="24"/>
                <w:lang w:eastAsia="zh-TW"/>
              </w:rPr>
              <w:t>理解資訊與科技的基本原理，具備</w:t>
            </w:r>
            <w:proofErr w:type="gramStart"/>
            <w:r w:rsidRPr="00191D0A">
              <w:rPr>
                <w:rFonts w:ascii="Times New Roman" w:eastAsia="標楷體" w:hAnsi="Times New Roman" w:hint="eastAsia"/>
                <w:sz w:val="24"/>
                <w:lang w:eastAsia="zh-TW"/>
              </w:rPr>
              <w:t>媒體識讀的</w:t>
            </w:r>
            <w:proofErr w:type="gramEnd"/>
            <w:r w:rsidRPr="00191D0A">
              <w:rPr>
                <w:rFonts w:ascii="Times New Roman" w:eastAsia="標楷體" w:hAnsi="Times New Roman" w:hint="eastAsia"/>
                <w:sz w:val="24"/>
                <w:lang w:eastAsia="zh-TW"/>
              </w:rPr>
              <w:t>能力，並能了解人與科技、資訊、媒體的互動關係。</w:t>
            </w:r>
          </w:p>
          <w:p w14:paraId="64E4D753" w14:textId="77777777" w:rsidR="00BC562E" w:rsidRPr="007D4A10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 w:val="24"/>
                <w:lang w:eastAsia="zh-TW"/>
              </w:rPr>
            </w:pPr>
          </w:p>
          <w:p w14:paraId="12996987" w14:textId="77777777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道德實踐與公民意識</w:t>
            </w:r>
          </w:p>
          <w:p w14:paraId="508E00C2" w14:textId="22722C06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/>
                <w:sz w:val="24"/>
                <w:lang w:eastAsia="zh-TW"/>
              </w:rPr>
              <w:t>科</w:t>
            </w:r>
            <w:r w:rsidRPr="00D165F9">
              <w:rPr>
                <w:rFonts w:ascii="Times New Roman" w:eastAsia="標楷體" w:hAnsi="Times New Roman"/>
                <w:sz w:val="24"/>
                <w:lang w:eastAsia="zh-TW"/>
              </w:rPr>
              <w:t xml:space="preserve">-J-C1 </w:t>
            </w:r>
            <w:r w:rsidRPr="00D165F9">
              <w:rPr>
                <w:rFonts w:ascii="Times New Roman" w:eastAsia="標楷體" w:hAnsi="Times New Roman"/>
                <w:sz w:val="24"/>
                <w:lang w:eastAsia="zh-TW"/>
              </w:rPr>
              <w:t>理解科技與人文議題，培養科技發展衍生之守法觀念與公民意識。</w:t>
            </w:r>
          </w:p>
        </w:tc>
        <w:tc>
          <w:tcPr>
            <w:tcW w:w="1923" w:type="pct"/>
            <w:gridSpan w:val="3"/>
            <w:tcBorders>
              <w:right w:val="single" w:sz="18" w:space="0" w:color="000000"/>
            </w:tcBorders>
          </w:tcPr>
          <w:p w14:paraId="13A34BB2" w14:textId="77777777" w:rsidR="00BC562E" w:rsidRPr="00677DF8" w:rsidRDefault="00BC562E" w:rsidP="002004C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■ </w:t>
            </w:r>
            <w:r w:rsidRPr="00677DF8">
              <w:rPr>
                <w:rFonts w:ascii="Times New Roman" w:eastAsia="標楷體" w:hAnsi="Times New Roman"/>
                <w:lang w:eastAsia="zh-TW"/>
              </w:rPr>
              <w:t>數位安全、法規與倫理</w:t>
            </w:r>
          </w:p>
          <w:p w14:paraId="7A9BAF3F" w14:textId="77777777" w:rsidR="00BC562E" w:rsidRPr="00710FC0" w:rsidRDefault="00BC562E" w:rsidP="002004C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710FC0">
              <w:rPr>
                <w:rFonts w:ascii="Times New Roman" w:eastAsia="標楷體" w:hAnsi="Times New Roman" w:hint="eastAsia"/>
                <w:lang w:eastAsia="zh-TW"/>
              </w:rPr>
              <w:t>理解數位環境中的設備、內容、個人數據和隱私</w:t>
            </w:r>
            <w:r>
              <w:rPr>
                <w:rFonts w:ascii="Times New Roman" w:eastAsia="標楷體" w:hAnsi="Times New Roman" w:hint="eastAsia"/>
                <w:lang w:eastAsia="zh-TW"/>
              </w:rPr>
              <w:t>；</w:t>
            </w:r>
            <w:r w:rsidRPr="00710FC0">
              <w:rPr>
                <w:rFonts w:ascii="Times New Roman" w:eastAsia="標楷體" w:hAnsi="Times New Roman" w:hint="eastAsia"/>
                <w:lang w:eastAsia="zh-TW"/>
              </w:rPr>
              <w:t>保護身心健康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710FC0">
              <w:rPr>
                <w:rFonts w:ascii="Times New Roman" w:eastAsia="標楷體" w:hAnsi="Times New Roman" w:hint="eastAsia"/>
                <w:lang w:eastAsia="zh-TW"/>
              </w:rPr>
              <w:t>並了解數位科技對社會福祉、社會包容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710FC0">
              <w:rPr>
                <w:rFonts w:ascii="Times New Roman" w:eastAsia="標楷體" w:hAnsi="Times New Roman" w:hint="eastAsia"/>
                <w:lang w:eastAsia="zh-TW"/>
              </w:rPr>
              <w:t>以及環境的影響。</w:t>
            </w:r>
          </w:p>
          <w:p w14:paraId="419EFDF2" w14:textId="77777777" w:rsidR="00BC562E" w:rsidRPr="00191D0A" w:rsidRDefault="00BC562E" w:rsidP="002004C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191D0A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191D0A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191D0A">
              <w:rPr>
                <w:rFonts w:ascii="Times New Roman" w:eastAsia="標楷體" w:hAnsi="Times New Roman" w:cs="Times New Roman" w:hint="eastAsia"/>
                <w:lang w:eastAsia="zh-TW"/>
              </w:rPr>
              <w:t>數位技能與資料處理</w:t>
            </w:r>
          </w:p>
          <w:p w14:paraId="0B8102B6" w14:textId="77777777" w:rsidR="00BC562E" w:rsidRPr="00191D0A" w:rsidRDefault="00BC562E" w:rsidP="002004C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191D0A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191D0A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191D0A">
              <w:rPr>
                <w:rFonts w:ascii="Times New Roman" w:eastAsia="標楷體" w:hAnsi="Times New Roman" w:cs="Times New Roman" w:hint="eastAsia"/>
                <w:lang w:eastAsia="zh-TW"/>
              </w:rPr>
              <w:t>數位溝通、合作與問題解決</w:t>
            </w:r>
          </w:p>
          <w:p w14:paraId="6510BD4F" w14:textId="6F51B2C4" w:rsidR="00BC562E" w:rsidRPr="00D165F9" w:rsidRDefault="00BC562E" w:rsidP="002004C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191D0A">
              <w:rPr>
                <w:rFonts w:ascii="Times New Roman" w:eastAsia="標楷體" w:hAnsi="Times New Roman" w:hint="eastAsia"/>
                <w:lang w:eastAsia="zh-TW"/>
              </w:rPr>
              <w:t>□</w:t>
            </w:r>
            <w:r w:rsidRPr="00191D0A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191D0A">
              <w:rPr>
                <w:rFonts w:ascii="Times New Roman" w:eastAsia="標楷體" w:hAnsi="Times New Roman" w:hint="eastAsia"/>
                <w:lang w:eastAsia="zh-TW"/>
              </w:rPr>
              <w:t>數位</w:t>
            </w:r>
            <w:proofErr w:type="gramStart"/>
            <w:r w:rsidRPr="00191D0A">
              <w:rPr>
                <w:rFonts w:ascii="Times New Roman" w:eastAsia="標楷體" w:hAnsi="Times New Roman" w:hint="eastAsia"/>
                <w:lang w:eastAsia="zh-TW"/>
              </w:rPr>
              <w:t>內容識讀與</w:t>
            </w:r>
            <w:proofErr w:type="gramEnd"/>
            <w:r w:rsidRPr="00191D0A">
              <w:rPr>
                <w:rFonts w:ascii="Times New Roman" w:eastAsia="標楷體" w:hAnsi="Times New Roman" w:hint="eastAsia"/>
                <w:lang w:eastAsia="zh-TW"/>
              </w:rPr>
              <w:t>創作</w:t>
            </w:r>
          </w:p>
        </w:tc>
      </w:tr>
      <w:tr w:rsidR="00BC562E" w:rsidRPr="00D165F9" w14:paraId="7F42B084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50DCDB8E" w:rsidR="00BC562E" w:rsidRPr="00D165F9" w:rsidRDefault="00BC562E" w:rsidP="002004C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br w:type="page"/>
            </w: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="005974F5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/</w:t>
            </w: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BC562E" w:rsidRPr="00D165F9" w14:paraId="305949BD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4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74334CB8" w:rsidR="00BC562E" w:rsidRPr="00BB764E" w:rsidRDefault="00BC562E" w:rsidP="002004C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8" w:type="pct"/>
            <w:gridSpan w:val="2"/>
            <w:shd w:val="clear" w:color="auto" w:fill="D9D9D9"/>
            <w:vAlign w:val="center"/>
          </w:tcPr>
          <w:p w14:paraId="773D6D87" w14:textId="11DE2D6D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2004CD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8" w:type="pct"/>
            <w:gridSpan w:val="6"/>
            <w:tcBorders>
              <w:right w:val="single" w:sz="18" w:space="0" w:color="000000"/>
            </w:tcBorders>
          </w:tcPr>
          <w:p w14:paraId="0C0F18DD" w14:textId="5F7B9CD4" w:rsidR="00BC562E" w:rsidRPr="00305CF2" w:rsidRDefault="00BC562E" w:rsidP="002004C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305CF2">
              <w:rPr>
                <w:rFonts w:ascii="Times New Roman" w:eastAsia="標楷體" w:hAnsi="Times New Roman" w:cs="Times New Roman"/>
                <w:lang w:eastAsia="zh-TW"/>
              </w:rPr>
              <w:t>運</w:t>
            </w:r>
            <w:r w:rsidR="00305CF2" w:rsidRPr="00305CF2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305CF2">
              <w:rPr>
                <w:rFonts w:ascii="Times New Roman" w:eastAsia="標楷體" w:hAnsi="Times New Roman" w:cs="Times New Roman"/>
                <w:lang w:eastAsia="zh-TW"/>
              </w:rPr>
              <w:t xml:space="preserve">a-IV-1 </w:t>
            </w:r>
            <w:r w:rsidRPr="00305CF2">
              <w:rPr>
                <w:rFonts w:ascii="Times New Roman" w:eastAsia="標楷體" w:hAnsi="Times New Roman" w:cs="Times New Roman"/>
                <w:lang w:eastAsia="zh-TW"/>
              </w:rPr>
              <w:t>能落實健康的數位使用習慣與態度。</w:t>
            </w:r>
          </w:p>
          <w:p w14:paraId="0A9FD273" w14:textId="0C874460" w:rsidR="00BC562E" w:rsidRPr="00305CF2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05CF2">
              <w:rPr>
                <w:rFonts w:ascii="Times New Roman" w:eastAsia="標楷體" w:hAnsi="Times New Roman" w:cs="Times New Roman"/>
                <w:sz w:val="24"/>
                <w:lang w:eastAsia="zh-TW"/>
              </w:rPr>
              <w:t>運</w:t>
            </w:r>
            <w:r w:rsidR="00305CF2" w:rsidRPr="00305CF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305CF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a-IV-2 </w:t>
            </w:r>
            <w:r w:rsidRPr="00305CF2">
              <w:rPr>
                <w:rFonts w:ascii="Times New Roman" w:eastAsia="標楷體" w:hAnsi="Times New Roman" w:cs="Times New Roman"/>
                <w:sz w:val="24"/>
                <w:lang w:eastAsia="zh-TW"/>
              </w:rPr>
              <w:t>能了解資訊科技相關之法律、倫理及社會議題，以保護自己與尊重他人。</w:t>
            </w:r>
          </w:p>
        </w:tc>
      </w:tr>
      <w:tr w:rsidR="00BC562E" w:rsidRPr="00D165F9" w14:paraId="121128E4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4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BC562E" w:rsidRPr="00D165F9" w:rsidRDefault="00BC562E" w:rsidP="002004CD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548" w:type="pct"/>
            <w:gridSpan w:val="2"/>
            <w:shd w:val="clear" w:color="auto" w:fill="D9D9D9"/>
            <w:vAlign w:val="center"/>
          </w:tcPr>
          <w:p w14:paraId="6C297DDA" w14:textId="138177BB" w:rsidR="00BC562E" w:rsidRPr="00BB764E" w:rsidRDefault="00BC562E" w:rsidP="002004C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2004CD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8" w:type="pct"/>
            <w:gridSpan w:val="6"/>
            <w:tcBorders>
              <w:right w:val="single" w:sz="18" w:space="0" w:color="000000"/>
            </w:tcBorders>
          </w:tcPr>
          <w:p w14:paraId="5AAA1188" w14:textId="77777777" w:rsidR="00305CF2" w:rsidRPr="00305CF2" w:rsidRDefault="00BC562E" w:rsidP="002004C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305CF2">
              <w:rPr>
                <w:rFonts w:ascii="Times New Roman" w:eastAsia="標楷體" w:hAnsi="Times New Roman" w:cs="Times New Roman"/>
                <w:lang w:eastAsia="zh-TW"/>
              </w:rPr>
              <w:t>資</w:t>
            </w:r>
            <w:r w:rsidRPr="00305CF2">
              <w:rPr>
                <w:rFonts w:ascii="Times New Roman" w:eastAsia="標楷體" w:hAnsi="Times New Roman" w:cs="Times New Roman"/>
                <w:lang w:eastAsia="zh-TW"/>
              </w:rPr>
              <w:t xml:space="preserve"> H-Ⅳ-2 </w:t>
            </w:r>
            <w:r w:rsidRPr="00305CF2">
              <w:rPr>
                <w:rFonts w:ascii="Times New Roman" w:eastAsia="標楷體" w:hAnsi="Times New Roman" w:cs="Times New Roman"/>
                <w:lang w:eastAsia="zh-TW"/>
              </w:rPr>
              <w:t>資訊科技合理使用原則。</w:t>
            </w:r>
          </w:p>
          <w:p w14:paraId="0ECE0E8E" w14:textId="04E4DAC9" w:rsidR="00BC562E" w:rsidRPr="00305CF2" w:rsidRDefault="00BC562E" w:rsidP="002004C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305CF2">
              <w:rPr>
                <w:rFonts w:ascii="Times New Roman" w:eastAsia="標楷體" w:hAnsi="Times New Roman" w:cs="Times New Roman"/>
                <w:lang w:eastAsia="zh-TW"/>
              </w:rPr>
              <w:t>資</w:t>
            </w:r>
            <w:r w:rsidR="00D8493B" w:rsidRPr="00305CF2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305CF2">
              <w:rPr>
                <w:rFonts w:ascii="Times New Roman" w:eastAsia="標楷體" w:hAnsi="Times New Roman" w:cs="Times New Roman"/>
                <w:lang w:eastAsia="zh-TW"/>
              </w:rPr>
              <w:t xml:space="preserve">H-IV-4 </w:t>
            </w:r>
            <w:r w:rsidRPr="00305CF2">
              <w:rPr>
                <w:rFonts w:ascii="Times New Roman" w:eastAsia="標楷體" w:hAnsi="Times New Roman" w:cs="Times New Roman"/>
                <w:lang w:eastAsia="zh-TW"/>
              </w:rPr>
              <w:t>媒體與資訊科技相關社會議題。</w:t>
            </w:r>
          </w:p>
        </w:tc>
      </w:tr>
      <w:tr w:rsidR="00BC562E" w:rsidRPr="00D165F9" w14:paraId="37979D24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2" w:type="pct"/>
            <w:gridSpan w:val="3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085B800E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8" w:type="pct"/>
            <w:gridSpan w:val="6"/>
            <w:tcBorders>
              <w:right w:val="single" w:sz="18" w:space="0" w:color="000000"/>
            </w:tcBorders>
          </w:tcPr>
          <w:p w14:paraId="49EA2935" w14:textId="77777777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人權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環境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海洋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品德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生命教育</w:t>
            </w:r>
          </w:p>
          <w:p w14:paraId="373BB1BE" w14:textId="77777777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法治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■科技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■資訊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能源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安全教育</w:t>
            </w:r>
          </w:p>
          <w:p w14:paraId="081E978D" w14:textId="77777777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防災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閱讀素養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國際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家庭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原住民教育</w:t>
            </w:r>
          </w:p>
          <w:p w14:paraId="18A8A151" w14:textId="753AA9BF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戶外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多元文化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性別平等教育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生涯規劃教育</w:t>
            </w:r>
          </w:p>
          <w:p w14:paraId="23EC341A" w14:textId="18415088" w:rsidR="00BC562E" w:rsidRPr="00D165F9" w:rsidRDefault="00BC562E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無</w:t>
            </w:r>
          </w:p>
        </w:tc>
      </w:tr>
      <w:tr w:rsidR="00F23104" w:rsidRPr="00D165F9" w14:paraId="33984E78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2" w:type="pct"/>
            <w:gridSpan w:val="3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2A733CD" w14:textId="3DFBCED1" w:rsidR="00F23104" w:rsidRPr="00BB764E" w:rsidRDefault="00F23104" w:rsidP="002004C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="005974F5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/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8" w:type="pct"/>
            <w:gridSpan w:val="6"/>
            <w:tcBorders>
              <w:right w:val="single" w:sz="18" w:space="0" w:color="000000"/>
            </w:tcBorders>
          </w:tcPr>
          <w:p w14:paraId="537B1317" w14:textId="77777777" w:rsidR="00F23104" w:rsidRPr="00D165F9" w:rsidRDefault="00F23104" w:rsidP="002004CD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</w:p>
        </w:tc>
      </w:tr>
      <w:tr w:rsidR="00F23104" w:rsidRPr="00D165F9" w14:paraId="182452B5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2" w:type="pct"/>
            <w:gridSpan w:val="3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5F8AAEC" w14:textId="4E16A575" w:rsidR="00DC3A71" w:rsidRPr="00191D0A" w:rsidRDefault="00F23104" w:rsidP="002004C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-3"/>
                <w:sz w:val="24"/>
              </w:rPr>
            </w:pPr>
            <w:proofErr w:type="spellStart"/>
            <w:r w:rsidRPr="00191D0A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2E8D3956" w14:textId="4F02B7FD" w:rsidR="00F23104" w:rsidRPr="00191D0A" w:rsidRDefault="00F23104" w:rsidP="002004C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191D0A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8" w:type="pct"/>
            <w:gridSpan w:val="6"/>
            <w:tcBorders>
              <w:right w:val="single" w:sz="18" w:space="0" w:color="000000"/>
            </w:tcBorders>
          </w:tcPr>
          <w:p w14:paraId="236BFC4D" w14:textId="77DEBA25" w:rsidR="00305CF2" w:rsidRPr="00191D0A" w:rsidRDefault="00305CF2" w:rsidP="002004CD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</w:pPr>
            <w:r w:rsidRPr="00191D0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延伸</w:t>
            </w:r>
            <w:r w:rsidR="00120FAC" w:rsidRPr="00191D0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文章</w:t>
            </w:r>
            <w:r w:rsidRPr="00191D0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網路交友停看聽】</w:t>
            </w:r>
            <w:r w:rsidR="00861840" w:rsidRPr="00191D0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00BAE45A" w14:textId="0098C92A" w:rsidR="00305CF2" w:rsidRPr="00191D0A" w:rsidRDefault="00305CF2" w:rsidP="002004CD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91D0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 w:rsidRPr="00191D0A">
              <w:rPr>
                <w:rFonts w:ascii="Times New Roman" w:eastAsia="標楷體" w:hAnsi="Times New Roman" w:cs="Times New Roman"/>
                <w:sz w:val="24"/>
                <w:lang w:eastAsia="zh-TW"/>
              </w:rPr>
              <w:t>---</w:t>
            </w:r>
            <w:r w:rsidR="00191D0A" w:rsidRPr="00191D0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材教案</w:t>
            </w:r>
            <w:proofErr w:type="gramStart"/>
            <w:r w:rsidRPr="00191D0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</w:t>
            </w:r>
            <w:proofErr w:type="gramEnd"/>
            <w:r w:rsidR="00191D0A" w:rsidRPr="00191D0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到底是誰</w:t>
            </w:r>
            <w:r w:rsidR="00A9765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  <w:r w:rsidRPr="00191D0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r w:rsidR="00191D0A" w:rsidRPr="00191D0A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Material.aspx?id=4705</w:t>
            </w:r>
          </w:p>
          <w:p w14:paraId="43DA6EC2" w14:textId="1FB6249A" w:rsidR="00F23104" w:rsidRPr="00A97651" w:rsidRDefault="00305CF2" w:rsidP="002004CD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A97651">
              <w:rPr>
                <w:rFonts w:ascii="Times New Roman" w:eastAsia="標楷體" w:hAnsi="Times New Roman" w:hint="eastAsia"/>
                <w:sz w:val="24"/>
              </w:rPr>
              <w:t>中小學數位素養教育資源網</w:t>
            </w:r>
            <w:proofErr w:type="spellEnd"/>
            <w:r w:rsidRPr="00A97651">
              <w:rPr>
                <w:rFonts w:ascii="Times New Roman" w:eastAsia="標楷體" w:hAnsi="Times New Roman"/>
                <w:sz w:val="24"/>
              </w:rPr>
              <w:t>----</w:t>
            </w:r>
            <w:r w:rsidR="00A97651" w:rsidRPr="00A97651">
              <w:rPr>
                <w:rFonts w:ascii="Times New Roman" w:eastAsia="標楷體" w:hAnsi="Times New Roman" w:hint="eastAsia"/>
                <w:sz w:val="24"/>
                <w:lang w:eastAsia="zh-TW"/>
              </w:rPr>
              <w:t>教材教案</w:t>
            </w:r>
            <w:r w:rsidRPr="00A97651">
              <w:rPr>
                <w:rFonts w:ascii="Times New Roman" w:eastAsia="標楷體" w:hAnsi="Times New Roman" w:hint="eastAsia"/>
                <w:sz w:val="24"/>
              </w:rPr>
              <w:t>【</w:t>
            </w:r>
            <w:r w:rsidR="00A97651" w:rsidRPr="00A97651">
              <w:rPr>
                <w:rFonts w:ascii="Times New Roman" w:eastAsia="標楷體" w:hAnsi="Times New Roman" w:hint="eastAsia"/>
                <w:sz w:val="24"/>
                <w:lang w:eastAsia="zh-TW"/>
              </w:rPr>
              <w:t>浪漫小屋的危機</w:t>
            </w:r>
            <w:r w:rsidRPr="00A97651">
              <w:rPr>
                <w:rFonts w:ascii="Times New Roman" w:eastAsia="標楷體" w:hAnsi="Times New Roman" w:hint="eastAsia"/>
                <w:sz w:val="24"/>
              </w:rPr>
              <w:t>】</w:t>
            </w:r>
            <w:r w:rsidR="00A97651" w:rsidRPr="00A97651">
              <w:rPr>
                <w:rFonts w:ascii="Times New Roman" w:eastAsia="標楷體" w:hAnsi="Times New Roman"/>
                <w:sz w:val="24"/>
              </w:rPr>
              <w:t>https://eliteracy.edu.tw/</w:t>
            </w:r>
            <w:proofErr w:type="spellStart"/>
            <w:r w:rsidR="00A97651" w:rsidRPr="00A97651">
              <w:rPr>
                <w:rFonts w:ascii="Times New Roman" w:eastAsia="標楷體" w:hAnsi="Times New Roman"/>
                <w:sz w:val="24"/>
              </w:rPr>
              <w:t>Material.aspx?id</w:t>
            </w:r>
            <w:proofErr w:type="spellEnd"/>
            <w:r w:rsidR="00A97651" w:rsidRPr="00A97651">
              <w:rPr>
                <w:rFonts w:ascii="Times New Roman" w:eastAsia="標楷體" w:hAnsi="Times New Roman"/>
                <w:sz w:val="24"/>
              </w:rPr>
              <w:t>=4522</w:t>
            </w:r>
          </w:p>
          <w:p w14:paraId="7ADD5575" w14:textId="4058DC1B" w:rsidR="00A97651" w:rsidRPr="00A97651" w:rsidRDefault="00A97651" w:rsidP="002004CD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7651">
              <w:rPr>
                <w:rFonts w:ascii="Times New Roman" w:eastAsia="標楷體" w:hAnsi="Times New Roman" w:hint="eastAsia"/>
                <w:sz w:val="24"/>
                <w:lang w:eastAsia="zh-TW"/>
              </w:rPr>
              <w:t>中小學數位素養教育資源網</w:t>
            </w:r>
            <w:r w:rsidRPr="00A97651">
              <w:rPr>
                <w:rFonts w:ascii="Times New Roman" w:eastAsia="標楷體" w:hAnsi="Times New Roman"/>
                <w:sz w:val="24"/>
                <w:lang w:eastAsia="zh-TW"/>
              </w:rPr>
              <w:t>----</w:t>
            </w:r>
            <w:r>
              <w:rPr>
                <w:rFonts w:ascii="Times New Roman" w:eastAsia="標楷體" w:hAnsi="Times New Roman" w:hint="eastAsia"/>
                <w:sz w:val="24"/>
                <w:lang w:eastAsia="zh-TW"/>
              </w:rPr>
              <w:t>素養手冊</w:t>
            </w:r>
            <w:r w:rsidRPr="00A97651">
              <w:rPr>
                <w:rFonts w:ascii="Times New Roman" w:eastAsia="標楷體" w:hAnsi="Times New Roman" w:hint="eastAsia"/>
                <w:sz w:val="24"/>
                <w:lang w:eastAsia="zh-TW"/>
              </w:rPr>
              <w:t>【</w:t>
            </w:r>
            <w:r>
              <w:rPr>
                <w:rFonts w:ascii="Times New Roman" w:eastAsia="標楷體" w:hAnsi="Times New Roman" w:hint="eastAsia"/>
                <w:sz w:val="24"/>
                <w:lang w:eastAsia="zh-TW"/>
              </w:rPr>
              <w:t>網路交友安全學習手冊</w:t>
            </w:r>
            <w:r w:rsidRPr="00A97651">
              <w:rPr>
                <w:rFonts w:ascii="Times New Roman" w:eastAsia="標楷體" w:hAnsi="Times New Roman" w:hint="eastAsia"/>
                <w:sz w:val="24"/>
                <w:lang w:eastAsia="zh-TW"/>
              </w:rPr>
              <w:t>】</w:t>
            </w:r>
            <w:hyperlink r:id="rId8" w:history="1">
              <w:r w:rsidRPr="00D92B92">
                <w:rPr>
                  <w:rStyle w:val="af"/>
                  <w:rFonts w:ascii="Times New Roman" w:eastAsia="標楷體" w:hAnsi="Times New Roman"/>
                  <w:color w:val="auto"/>
                  <w:sz w:val="24"/>
                  <w:u w:val="none"/>
                  <w:lang w:eastAsia="zh-TW"/>
                </w:rPr>
                <w:t>https://eliteracy.edu.tw/Upload/isafe_books/Online%20dating%20safety%20learning%20manual.pdf</w:t>
              </w:r>
            </w:hyperlink>
          </w:p>
        </w:tc>
      </w:tr>
      <w:tr w:rsidR="00F23104" w:rsidRPr="00D165F9" w14:paraId="12D42830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2" w:type="pct"/>
            <w:gridSpan w:val="3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510308D" w14:textId="387D46A0" w:rsidR="00F23104" w:rsidRPr="00D165F9" w:rsidRDefault="00F23104" w:rsidP="002004C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="005974F5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/</w:t>
            </w: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8" w:type="pct"/>
            <w:gridSpan w:val="6"/>
            <w:tcBorders>
              <w:right w:val="single" w:sz="18" w:space="0" w:color="000000"/>
            </w:tcBorders>
            <w:vAlign w:val="center"/>
          </w:tcPr>
          <w:p w14:paraId="692385E2" w14:textId="77777777" w:rsidR="00F23104" w:rsidRPr="00D165F9" w:rsidRDefault="00F23104" w:rsidP="002004CD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F23104" w:rsidRPr="00D165F9" w14:paraId="653F5502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2" w:type="pct"/>
            <w:gridSpan w:val="3"/>
            <w:tcBorders>
              <w:left w:val="single" w:sz="18" w:space="0" w:color="000000"/>
            </w:tcBorders>
            <w:shd w:val="clear" w:color="auto" w:fill="D9D9D9"/>
          </w:tcPr>
          <w:p w14:paraId="7016814B" w14:textId="1A2B7D1F" w:rsidR="00F23104" w:rsidRPr="00D165F9" w:rsidRDefault="00F23104" w:rsidP="002004CD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8" w:type="pct"/>
            <w:gridSpan w:val="6"/>
            <w:tcBorders>
              <w:right w:val="single" w:sz="18" w:space="0" w:color="000000"/>
            </w:tcBorders>
            <w:vAlign w:val="center"/>
          </w:tcPr>
          <w:p w14:paraId="2A6AFB81" w14:textId="77777777" w:rsidR="00F23104" w:rsidRPr="00D165F9" w:rsidRDefault="00F23104" w:rsidP="002004CD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F23104" w:rsidRPr="00D165F9" w14:paraId="6ABCC248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2" w:type="pct"/>
            <w:gridSpan w:val="3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22707E3" w14:textId="796DB0EA" w:rsidR="00F23104" w:rsidRPr="00D165F9" w:rsidRDefault="00F23104" w:rsidP="002004C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53" w:type="pct"/>
            <w:gridSpan w:val="2"/>
            <w:vMerge w:val="restart"/>
            <w:tcBorders>
              <w:right w:val="single" w:sz="4" w:space="0" w:color="auto"/>
            </w:tcBorders>
          </w:tcPr>
          <w:p w14:paraId="7E665897" w14:textId="77777777" w:rsidR="00F23104" w:rsidRPr="00D165F9" w:rsidRDefault="00F23104" w:rsidP="002004CD">
            <w:pPr>
              <w:pStyle w:val="a9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D165F9">
              <w:rPr>
                <w:rFonts w:ascii="Times New Roman" w:eastAsia="標楷體" w:hAnsi="Times New Roman" w:cs="Times New Roman" w:hint="eastAsia"/>
                <w:lang w:eastAsia="zh-TW"/>
              </w:rPr>
              <w:t>使學生了解</w:t>
            </w:r>
            <w:r w:rsidRPr="00D165F9">
              <w:rPr>
                <w:rFonts w:ascii="Times New Roman" w:eastAsia="標楷體" w:hAnsi="Times New Roman" w:cs="Times New Roman"/>
                <w:lang w:eastAsia="zh-TW"/>
              </w:rPr>
              <w:t>網路交友時的安全注意事項。</w:t>
            </w:r>
          </w:p>
          <w:p w14:paraId="37D79393" w14:textId="240F5901" w:rsidR="00F23104" w:rsidRPr="00305CF2" w:rsidRDefault="00F23104" w:rsidP="002004CD">
            <w:pPr>
              <w:pStyle w:val="a9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D165F9">
              <w:rPr>
                <w:rFonts w:ascii="Times New Roman" w:eastAsia="標楷體" w:hAnsi="Times New Roman" w:cs="Times New Roman" w:hint="eastAsia"/>
                <w:lang w:eastAsia="zh-TW"/>
              </w:rPr>
              <w:t>使學生了解</w:t>
            </w:r>
            <w:r w:rsidRPr="00D165F9">
              <w:rPr>
                <w:rFonts w:ascii="Times New Roman" w:eastAsia="標楷體" w:hAnsi="Times New Roman" w:cs="Times New Roman"/>
                <w:lang w:eastAsia="zh-TW"/>
              </w:rPr>
              <w:t>只要慎選網友並隨時注意自身安全，網路交友也可能有美好的結果。</w:t>
            </w:r>
          </w:p>
        </w:tc>
        <w:tc>
          <w:tcPr>
            <w:tcW w:w="1955" w:type="pct"/>
            <w:gridSpan w:val="4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F3977FB" w14:textId="31445BFC" w:rsidR="00F23104" w:rsidRPr="00305CF2" w:rsidRDefault="00F23104" w:rsidP="002004C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pacing w:val="-1"/>
                <w:sz w:val="24"/>
              </w:rPr>
              <w:t>數位教學策略</w:t>
            </w:r>
            <w:proofErr w:type="spellEnd"/>
          </w:p>
        </w:tc>
      </w:tr>
      <w:tr w:rsidR="00F23104" w:rsidRPr="00D165F9" w14:paraId="22189EAC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2" w:type="pct"/>
            <w:gridSpan w:val="3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67625C9" w14:textId="77777777" w:rsidR="00F23104" w:rsidRPr="00D165F9" w:rsidRDefault="00F23104" w:rsidP="002004CD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3" w:type="pct"/>
            <w:gridSpan w:val="2"/>
            <w:vMerge/>
            <w:tcBorders>
              <w:right w:val="single" w:sz="4" w:space="0" w:color="auto"/>
            </w:tcBorders>
          </w:tcPr>
          <w:p w14:paraId="5D9483DB" w14:textId="77777777" w:rsidR="00F23104" w:rsidRPr="00D165F9" w:rsidRDefault="00F23104" w:rsidP="002004C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5" w:type="pct"/>
            <w:gridSpan w:val="4"/>
            <w:tcBorders>
              <w:left w:val="single" w:sz="4" w:space="0" w:color="auto"/>
              <w:right w:val="single" w:sz="18" w:space="0" w:color="000000"/>
            </w:tcBorders>
          </w:tcPr>
          <w:p w14:paraId="259361B8" w14:textId="2F73E255" w:rsidR="00F23104" w:rsidRPr="00D165F9" w:rsidRDefault="00F23104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hint="eastAsia"/>
                <w:sz w:val="24"/>
                <w:lang w:eastAsia="zh-TW"/>
              </w:rPr>
              <w:t>教學設計中將運用觸控螢幕播放影片，結合學習單、課堂口語討論的形式進</w:t>
            </w:r>
            <w:r w:rsidR="00305CF2">
              <w:rPr>
                <w:rFonts w:ascii="Times New Roman" w:eastAsia="標楷體" w:hAnsi="Times New Roman" w:hint="eastAsia"/>
                <w:sz w:val="24"/>
                <w:lang w:eastAsia="zh-TW"/>
              </w:rPr>
              <w:t>行</w:t>
            </w:r>
            <w:r w:rsidRPr="00D165F9">
              <w:rPr>
                <w:rFonts w:ascii="Times New Roman" w:eastAsia="標楷體" w:hAnsi="Times New Roman" w:hint="eastAsia"/>
                <w:sz w:val="24"/>
                <w:lang w:eastAsia="zh-TW"/>
              </w:rPr>
              <w:t>教學。</w:t>
            </w:r>
          </w:p>
        </w:tc>
      </w:tr>
      <w:tr w:rsidR="00F23104" w:rsidRPr="00D165F9" w14:paraId="3C073BD9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2" w:type="pct"/>
            <w:gridSpan w:val="3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8BE342" w14:textId="77777777" w:rsidR="00F23104" w:rsidRPr="00D165F9" w:rsidRDefault="00F23104" w:rsidP="002004CD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3" w:type="pct"/>
            <w:gridSpan w:val="2"/>
            <w:vMerge/>
            <w:tcBorders>
              <w:right w:val="single" w:sz="4" w:space="0" w:color="auto"/>
            </w:tcBorders>
          </w:tcPr>
          <w:p w14:paraId="029A2C5A" w14:textId="77777777" w:rsidR="00F23104" w:rsidRPr="00D165F9" w:rsidRDefault="00F23104" w:rsidP="002004C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5" w:type="pct"/>
            <w:gridSpan w:val="4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9C09455" w14:textId="6DB8FF3A" w:rsidR="00F23104" w:rsidRPr="00305CF2" w:rsidRDefault="00F23104" w:rsidP="002004C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pacing w:val="-1"/>
                <w:sz w:val="24"/>
              </w:rPr>
              <w:t>混成學習設計</w:t>
            </w:r>
            <w:proofErr w:type="spellEnd"/>
          </w:p>
        </w:tc>
      </w:tr>
      <w:tr w:rsidR="00F23104" w:rsidRPr="00D165F9" w14:paraId="5FFDAAC2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2" w:type="pct"/>
            <w:gridSpan w:val="3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C8FCBCB" w14:textId="77777777" w:rsidR="00F23104" w:rsidRPr="00D165F9" w:rsidRDefault="00F23104" w:rsidP="002004CD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3" w:type="pct"/>
            <w:gridSpan w:val="2"/>
            <w:vMerge/>
            <w:tcBorders>
              <w:right w:val="single" w:sz="4" w:space="0" w:color="auto"/>
            </w:tcBorders>
          </w:tcPr>
          <w:p w14:paraId="338A3464" w14:textId="77777777" w:rsidR="00F23104" w:rsidRPr="00D165F9" w:rsidRDefault="00F23104" w:rsidP="002004C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5" w:type="pct"/>
            <w:gridSpan w:val="4"/>
            <w:tcBorders>
              <w:left w:val="single" w:sz="4" w:space="0" w:color="auto"/>
              <w:right w:val="single" w:sz="18" w:space="0" w:color="000000"/>
            </w:tcBorders>
          </w:tcPr>
          <w:p w14:paraId="5808ADBA" w14:textId="77777777" w:rsidR="00F23104" w:rsidRPr="00D165F9" w:rsidRDefault="00F23104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hint="eastAsia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F23104" w:rsidRPr="00D165F9" w14:paraId="48128058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2" w:type="pct"/>
            <w:gridSpan w:val="3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18CCDCA" w14:textId="77777777" w:rsidR="00F23104" w:rsidRPr="00D165F9" w:rsidRDefault="00F23104" w:rsidP="002004C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31BF74C8" w14:textId="1CCADE17" w:rsidR="00F23104" w:rsidRPr="00D165F9" w:rsidRDefault="00F23104" w:rsidP="002004C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5974F5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/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5974F5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/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5974F5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/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5974F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..</w:t>
            </w:r>
            <w:r w:rsidRPr="00D165F9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8" w:type="pct"/>
            <w:gridSpan w:val="6"/>
            <w:tcBorders>
              <w:right w:val="single" w:sz="18" w:space="0" w:color="000000"/>
            </w:tcBorders>
          </w:tcPr>
          <w:p w14:paraId="42014851" w14:textId="77777777" w:rsidR="005974F5" w:rsidRDefault="00F23104" w:rsidP="002004C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18EFF18D" w14:textId="48941BFA" w:rsidR="00F23104" w:rsidRPr="00D165F9" w:rsidRDefault="0087002A" w:rsidP="002004C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7002A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7502256D" wp14:editId="7283200F">
                  <wp:extent cx="4150491" cy="3829050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664" cy="383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A71" w:rsidRPr="00D165F9" w14:paraId="107096B4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8D28CCF" w14:textId="141944D4" w:rsidR="00F23104" w:rsidRPr="00D165F9" w:rsidRDefault="00F23104" w:rsidP="002004C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F23104" w:rsidRPr="00D165F9" w14:paraId="1C2AC075" w14:textId="77777777" w:rsidTr="002004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51" w:type="pct"/>
            <w:gridSpan w:val="2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1F07" w14:textId="1C7B90CF" w:rsidR="00F23104" w:rsidRPr="00D165F9" w:rsidRDefault="00F23104" w:rsidP="002004C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449" w:type="pct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B7D2CC1" w14:textId="00414521" w:rsidR="00F23104" w:rsidRPr="00D165F9" w:rsidRDefault="00F23104" w:rsidP="002004C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D165F9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F23104" w:rsidRPr="00D165F9" w14:paraId="6734FF85" w14:textId="77777777" w:rsidTr="008700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51" w:type="pct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01E6" w14:textId="77777777" w:rsidR="00F23104" w:rsidRPr="00D165F9" w:rsidRDefault="00F23104" w:rsidP="002004CD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B3A3" w14:textId="77777777" w:rsidR="00F23104" w:rsidRPr="00D165F9" w:rsidRDefault="00F23104" w:rsidP="002004CD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54AF614F" w14:textId="6231F2F1" w:rsidR="00F23104" w:rsidRPr="00D165F9" w:rsidRDefault="00F23104" w:rsidP="002004CD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="005974F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lang w:eastAsia="zh-TW"/>
              </w:rPr>
              <w:t>/</w:t>
            </w:r>
            <w:r w:rsidRPr="00D165F9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D8493B" w:rsidRPr="00D165F9" w14:paraId="0870D000" w14:textId="77777777" w:rsidTr="008700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51" w:type="pct"/>
            <w:gridSpan w:val="2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3B79C3" w14:textId="77777777" w:rsidR="00D8493B" w:rsidRPr="00D165F9" w:rsidRDefault="00D8493B" w:rsidP="002004C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165F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D165F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D165F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34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35FC" w14:textId="77777777" w:rsidR="00D8493B" w:rsidRDefault="00D8493B" w:rsidP="002004CD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 w:rsidRPr="00D165F9">
              <w:rPr>
                <w:rFonts w:ascii="Times New Roman" w:eastAsia="標楷體" w:hAnsi="Times New Roman" w:hint="eastAsia"/>
                <w:b/>
                <w:lang w:eastAsia="zh-TW"/>
              </w:rPr>
              <w:t>引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起動機</w:t>
            </w:r>
          </w:p>
          <w:p w14:paraId="0C12E00A" w14:textId="77777777" w:rsidR="00D8493B" w:rsidRPr="00F23104" w:rsidRDefault="00D8493B" w:rsidP="002004CD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F23104">
              <w:rPr>
                <w:rFonts w:ascii="Times New Roman" w:eastAsia="標楷體" w:hAnsi="Times New Roman"/>
                <w:bCs/>
                <w:lang w:eastAsia="zh-TW"/>
              </w:rPr>
              <w:t>教學時間：</w:t>
            </w:r>
            <w:r w:rsidRPr="00F23104">
              <w:rPr>
                <w:rFonts w:ascii="Times New Roman" w:eastAsia="標楷體" w:hAnsi="Times New Roman" w:hint="eastAsia"/>
                <w:bCs/>
                <w:lang w:eastAsia="zh-TW"/>
              </w:rPr>
              <w:t>5</w:t>
            </w:r>
            <w:r w:rsidRPr="00F23104">
              <w:rPr>
                <w:rFonts w:ascii="Times New Roman" w:eastAsia="標楷體" w:hAnsi="Times New Roman"/>
                <w:bCs/>
                <w:lang w:eastAsia="zh-TW"/>
              </w:rPr>
              <w:t>分鐘</w:t>
            </w:r>
          </w:p>
          <w:p w14:paraId="29F50952" w14:textId="23C6A7B5" w:rsidR="00C01814" w:rsidRDefault="00D8493B" w:rsidP="002004CD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D165F9">
              <w:rPr>
                <w:rFonts w:ascii="Times New Roman" w:eastAsia="標楷體" w:hAnsi="Times New Roman" w:cs="MS PGothic"/>
                <w:bCs/>
                <w:lang w:eastAsia="zh-TW"/>
              </w:rPr>
              <w:t>教師提問，請學生發表意見</w:t>
            </w:r>
            <w:r w:rsidR="00C01814">
              <w:rPr>
                <w:rFonts w:ascii="Times New Roman" w:eastAsia="標楷體" w:hAnsi="Times New Roman" w:cs="MS PGothic" w:hint="eastAsia"/>
                <w:bCs/>
                <w:lang w:eastAsia="zh-TW"/>
              </w:rPr>
              <w:t>：</w:t>
            </w:r>
          </w:p>
          <w:p w14:paraId="301312C6" w14:textId="77777777" w:rsidR="00C01814" w:rsidRDefault="00D8493B" w:rsidP="002004CD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D165F9">
              <w:rPr>
                <w:rFonts w:ascii="Times New Roman" w:eastAsia="標楷體" w:hAnsi="Times New Roman"/>
                <w:bCs/>
                <w:lang w:eastAsia="zh-TW"/>
              </w:rPr>
              <w:t>你對於「網路交友」抱持什麼樣的看法？</w:t>
            </w:r>
          </w:p>
          <w:p w14:paraId="4B298ACB" w14:textId="7D07D213" w:rsidR="00D8493B" w:rsidRPr="00F23104" w:rsidRDefault="00D8493B" w:rsidP="002004CD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D165F9">
              <w:rPr>
                <w:rFonts w:ascii="Times New Roman" w:eastAsia="標楷體" w:hAnsi="Times New Roman"/>
                <w:bCs/>
                <w:lang w:eastAsia="zh-TW"/>
              </w:rPr>
              <w:t>如果你是家長，當你的小孩告訴你他要和網友相約見面時，你會怎麼做？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3BE5934" w14:textId="78127C0B" w:rsidR="00D8493B" w:rsidRPr="00D165F9" w:rsidRDefault="00D8493B" w:rsidP="002004C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181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口頭討論</w:t>
            </w:r>
          </w:p>
        </w:tc>
      </w:tr>
      <w:tr w:rsidR="00D8493B" w:rsidRPr="00D165F9" w14:paraId="3FC4457A" w14:textId="77777777" w:rsidTr="008700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51" w:type="pct"/>
            <w:gridSpan w:val="2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E834A3" w14:textId="77777777" w:rsidR="00D8493B" w:rsidRPr="00D165F9" w:rsidRDefault="00D8493B" w:rsidP="002004C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34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4A99" w14:textId="77777777" w:rsidR="00D8493B" w:rsidRDefault="00D8493B" w:rsidP="002004CD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情境劇</w:t>
            </w:r>
            <w:r w:rsidRPr="00D165F9">
              <w:rPr>
                <w:rFonts w:ascii="Times New Roman" w:eastAsia="標楷體" w:hAnsi="Times New Roman"/>
                <w:b/>
                <w:lang w:eastAsia="zh-TW"/>
              </w:rPr>
              <w:t>播放</w:t>
            </w:r>
          </w:p>
          <w:p w14:paraId="2F92B350" w14:textId="08C21238" w:rsidR="00D8493B" w:rsidRPr="00F23104" w:rsidRDefault="00D8493B" w:rsidP="002004CD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F23104">
              <w:rPr>
                <w:rFonts w:ascii="Times New Roman" w:eastAsia="標楷體" w:hAnsi="Times New Roman"/>
                <w:bCs/>
                <w:lang w:eastAsia="zh-TW"/>
              </w:rPr>
              <w:t>教學時間：</w:t>
            </w:r>
            <w:r w:rsidR="007E414C">
              <w:rPr>
                <w:rFonts w:ascii="Times New Roman" w:eastAsia="標楷體" w:hAnsi="Times New Roman" w:hint="eastAsia"/>
                <w:bCs/>
                <w:lang w:eastAsia="zh-TW"/>
              </w:rPr>
              <w:t>15</w:t>
            </w:r>
            <w:r w:rsidRPr="00F23104">
              <w:rPr>
                <w:rFonts w:ascii="Times New Roman" w:eastAsia="標楷體" w:hAnsi="Times New Roman"/>
                <w:bCs/>
                <w:lang w:eastAsia="zh-TW"/>
              </w:rPr>
              <w:t>分鐘</w:t>
            </w:r>
          </w:p>
          <w:p w14:paraId="29F5D4D6" w14:textId="75F349F2" w:rsidR="00D8493B" w:rsidRPr="00D165F9" w:rsidRDefault="00D8493B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65F9">
              <w:rPr>
                <w:rFonts w:ascii="Times New Roman" w:eastAsia="標楷體" w:hAnsi="Times New Roman"/>
                <w:bCs/>
                <w:sz w:val="24"/>
                <w:szCs w:val="28"/>
                <w:lang w:eastAsia="zh-TW"/>
              </w:rPr>
              <w:t>播放「網路交友停看聽」多媒體教材。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6F2E83D" w14:textId="46E096B8" w:rsidR="00D8493B" w:rsidRPr="00D165F9" w:rsidRDefault="00D8493B" w:rsidP="002004C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181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口頭討論</w:t>
            </w:r>
          </w:p>
        </w:tc>
      </w:tr>
      <w:tr w:rsidR="00D8493B" w:rsidRPr="00D165F9" w14:paraId="5F4C9D2A" w14:textId="77777777" w:rsidTr="008700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51" w:type="pct"/>
            <w:gridSpan w:val="2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AA2093" w14:textId="77777777" w:rsidR="00D8493B" w:rsidRPr="00D165F9" w:rsidRDefault="00D8493B" w:rsidP="002004C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34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9DA5" w14:textId="77777777" w:rsidR="00D8493B" w:rsidRDefault="00D8493B" w:rsidP="002004CD">
            <w:pPr>
              <w:spacing w:line="276" w:lineRule="auto"/>
              <w:ind w:right="-2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課堂活動</w:t>
            </w:r>
          </w:p>
          <w:p w14:paraId="069C682F" w14:textId="3881DF8B" w:rsidR="00D8493B" w:rsidRPr="00F23104" w:rsidRDefault="00D8493B" w:rsidP="002004CD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F23104">
              <w:rPr>
                <w:rFonts w:ascii="Times New Roman" w:eastAsia="標楷體" w:hAnsi="Times New Roman"/>
                <w:bCs/>
                <w:lang w:eastAsia="zh-TW"/>
              </w:rPr>
              <w:t>教學時間：</w:t>
            </w:r>
            <w:r w:rsidR="007E414C">
              <w:rPr>
                <w:rFonts w:ascii="Times New Roman" w:eastAsia="標楷體" w:hAnsi="Times New Roman" w:hint="eastAsia"/>
                <w:bCs/>
                <w:lang w:eastAsia="zh-TW"/>
              </w:rPr>
              <w:t>20</w:t>
            </w:r>
            <w:r w:rsidRPr="00F23104">
              <w:rPr>
                <w:rFonts w:ascii="Times New Roman" w:eastAsia="標楷體" w:hAnsi="Times New Roman"/>
                <w:bCs/>
                <w:lang w:eastAsia="zh-TW"/>
              </w:rPr>
              <w:t>分鐘</w:t>
            </w:r>
          </w:p>
          <w:p w14:paraId="387090C8" w14:textId="7B693AF2" w:rsidR="00F01F93" w:rsidRPr="00512663" w:rsidRDefault="00F01F93" w:rsidP="002004CD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512663">
              <w:rPr>
                <w:rFonts w:ascii="Times New Roman" w:eastAsia="標楷體" w:hAnsi="Times New Roman"/>
                <w:bCs/>
                <w:lang w:eastAsia="zh-TW"/>
              </w:rPr>
              <w:t>請學生針對動畫教材的「新聞案例」分組討論，並發表心得</w:t>
            </w:r>
            <w:r w:rsidR="00512663">
              <w:rPr>
                <w:rFonts w:ascii="Times New Roman" w:eastAsia="標楷體" w:hAnsi="Times New Roman" w:hint="eastAsia"/>
                <w:bCs/>
                <w:lang w:eastAsia="zh-TW"/>
              </w:rPr>
              <w:t>。</w:t>
            </w:r>
          </w:p>
          <w:p w14:paraId="498A65ED" w14:textId="5F6D4E23" w:rsidR="00D8493B" w:rsidRDefault="00F01F93" w:rsidP="002004CD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ind w:leftChars="30" w:left="672" w:hangingChars="250" w:hanging="600"/>
              <w:jc w:val="both"/>
              <w:rPr>
                <w:rFonts w:ascii="Times New Roman" w:eastAsia="標楷體" w:hAnsi="Times New Roman"/>
                <w:bCs/>
                <w:sz w:val="24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女子與男網友相約出遊，由男網友騎機車載這名女子到處遊玩，</w:t>
            </w:r>
            <w:r w:rsidR="007E414C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遊玩至凌晨</w:t>
            </w:r>
            <w:r w:rsidR="007E414C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3</w:t>
            </w:r>
            <w:r w:rsidR="007E414C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點</w:t>
            </w:r>
            <w:r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男網友將女子一人丟在路邊後逕自回家，女子</w:t>
            </w:r>
            <w:r w:rsidR="009822D3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身上卻沒錢可搭車返回住處</w:t>
            </w:r>
            <w:r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。</w:t>
            </w:r>
            <w:r w:rsidR="009822D3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對於這起新聞案例</w:t>
            </w:r>
            <w:r w:rsidR="007E414C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，你</w:t>
            </w:r>
            <w:r w:rsidR="009822D3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抱持什麼樣的看法？</w:t>
            </w:r>
          </w:p>
          <w:p w14:paraId="4A90D611" w14:textId="02475DF9" w:rsidR="00512663" w:rsidRPr="00F3669D" w:rsidRDefault="00512663" w:rsidP="00F3669D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lang w:eastAsia="zh-TW"/>
              </w:rPr>
              <w:t>搭配</w:t>
            </w:r>
            <w:r w:rsidRPr="00512663">
              <w:rPr>
                <w:rFonts w:ascii="Times New Roman" w:eastAsia="標楷體" w:hAnsi="Times New Roman" w:hint="eastAsia"/>
                <w:bCs/>
                <w:lang w:eastAsia="zh-TW"/>
              </w:rPr>
              <w:t>學習單第一題、第</w:t>
            </w:r>
            <w:r w:rsidR="00F3669D">
              <w:rPr>
                <w:rFonts w:ascii="Times New Roman" w:eastAsia="標楷體" w:hAnsi="Times New Roman" w:hint="eastAsia"/>
                <w:bCs/>
                <w:lang w:eastAsia="zh-TW"/>
              </w:rPr>
              <w:t>二</w:t>
            </w:r>
            <w:r w:rsidRPr="00F3669D">
              <w:rPr>
                <w:rFonts w:ascii="Times New Roman" w:eastAsia="標楷體" w:hAnsi="Times New Roman" w:hint="eastAsia"/>
                <w:bCs/>
                <w:lang w:eastAsia="zh-TW"/>
              </w:rPr>
              <w:t>題之情境思考與案例分析，請學生進行分組討論</w:t>
            </w:r>
            <w:r w:rsidR="007E414C" w:rsidRPr="00F3669D">
              <w:rPr>
                <w:rFonts w:ascii="Times New Roman" w:eastAsia="標楷體" w:hAnsi="Times New Roman" w:hint="eastAsia"/>
                <w:bCs/>
                <w:lang w:eastAsia="zh-TW"/>
              </w:rPr>
              <w:t>並填寫學習單</w:t>
            </w:r>
            <w:r w:rsidRPr="00F3669D">
              <w:rPr>
                <w:rFonts w:ascii="Times New Roman" w:eastAsia="標楷體" w:hAnsi="Times New Roman" w:hint="eastAsia"/>
                <w:bCs/>
                <w:lang w:eastAsia="zh-TW"/>
              </w:rPr>
              <w:t>。</w:t>
            </w:r>
          </w:p>
          <w:p w14:paraId="080D9043" w14:textId="662AF55D" w:rsidR="009822D3" w:rsidRPr="007E414C" w:rsidRDefault="0089161D" w:rsidP="002004CD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ind w:leftChars="30" w:left="672" w:hangingChars="250" w:hanging="600"/>
              <w:jc w:val="both"/>
              <w:rPr>
                <w:rFonts w:ascii="Times New Roman" w:eastAsia="標楷體" w:hAnsi="Times New Roman"/>
                <w:bCs/>
                <w:sz w:val="24"/>
                <w:szCs w:val="28"/>
                <w:lang w:eastAsia="zh-TW"/>
              </w:rPr>
            </w:pPr>
            <w:r w:rsidRPr="007E414C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若遇到</w:t>
            </w:r>
            <w:r w:rsidR="009822D3" w:rsidRPr="007E414C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網路遊戲中認識的一位自稱同齡的網友，要求你提供個人照片或住址，或是要求私下與你見面、視訊，你會怎麼做？</w:t>
            </w:r>
          </w:p>
          <w:p w14:paraId="3955911E" w14:textId="1A9BDDA8" w:rsidR="009822D3" w:rsidRPr="009822D3" w:rsidRDefault="0089161D" w:rsidP="002004CD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ind w:leftChars="30" w:left="672" w:hangingChars="250" w:hanging="600"/>
              <w:jc w:val="both"/>
              <w:rPr>
                <w:rFonts w:ascii="Times New Roman" w:eastAsia="標楷體" w:hAnsi="Times New Roman" w:cs="Segoe UI"/>
                <w:sz w:val="24"/>
                <w:lang w:eastAsia="zh-TW"/>
              </w:rPr>
            </w:pPr>
            <w:r w:rsidRPr="007E414C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若</w:t>
            </w:r>
            <w:r w:rsidR="007E414C">
              <w:rPr>
                <w:rFonts w:ascii="Times New Roman" w:eastAsia="標楷體" w:hAnsi="Times New Roman"/>
                <w:bCs/>
                <w:sz w:val="24"/>
                <w:szCs w:val="28"/>
                <w:lang w:eastAsia="zh-TW"/>
              </w:rPr>
              <w:t>在社</w:t>
            </w:r>
            <w:r w:rsidR="007E414C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群</w:t>
            </w:r>
            <w:r w:rsidRPr="007E414C">
              <w:rPr>
                <w:rFonts w:ascii="Times New Roman" w:eastAsia="標楷體" w:hAnsi="Times New Roman"/>
                <w:bCs/>
                <w:sz w:val="24"/>
                <w:szCs w:val="28"/>
                <w:lang w:eastAsia="zh-TW"/>
              </w:rPr>
              <w:t>平</w:t>
            </w:r>
            <w:proofErr w:type="gramStart"/>
            <w:r w:rsidRPr="007E414C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臺</w:t>
            </w:r>
            <w:proofErr w:type="gramEnd"/>
            <w:r w:rsidRPr="007E414C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收到</w:t>
            </w:r>
            <w:r w:rsidRPr="007E414C">
              <w:rPr>
                <w:rFonts w:ascii="Times New Roman" w:eastAsia="標楷體" w:hAnsi="Times New Roman"/>
                <w:bCs/>
                <w:sz w:val="24"/>
                <w:szCs w:val="28"/>
                <w:lang w:eastAsia="zh-TW"/>
              </w:rPr>
              <w:t>陌生人</w:t>
            </w:r>
            <w:proofErr w:type="gramStart"/>
            <w:r w:rsidRPr="007E414C">
              <w:rPr>
                <w:rFonts w:ascii="Times New Roman" w:eastAsia="標楷體" w:hAnsi="Times New Roman"/>
                <w:bCs/>
                <w:sz w:val="24"/>
                <w:szCs w:val="28"/>
                <w:lang w:eastAsia="zh-TW"/>
              </w:rPr>
              <w:t>的私訊</w:t>
            </w:r>
            <w:proofErr w:type="gramEnd"/>
            <w:r w:rsidRPr="007E414C">
              <w:rPr>
                <w:rFonts w:ascii="Times New Roman" w:eastAsia="標楷體" w:hAnsi="Times New Roman"/>
                <w:bCs/>
                <w:sz w:val="24"/>
                <w:szCs w:val="28"/>
                <w:lang w:eastAsia="zh-TW"/>
              </w:rPr>
              <w:t>，對方聲稱是「星探」，要求</w:t>
            </w:r>
            <w:r w:rsidRPr="007E414C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你</w:t>
            </w:r>
            <w:r w:rsidRPr="007E414C">
              <w:rPr>
                <w:rFonts w:ascii="Times New Roman" w:eastAsia="標楷體" w:hAnsi="Times New Roman"/>
                <w:bCs/>
                <w:sz w:val="24"/>
                <w:szCs w:val="28"/>
                <w:lang w:eastAsia="zh-TW"/>
              </w:rPr>
              <w:t>傳送個人資料試鏡</w:t>
            </w:r>
            <w:r w:rsidRPr="007E414C">
              <w:rPr>
                <w:rFonts w:ascii="Times New Roman" w:eastAsia="標楷體" w:hAnsi="Times New Roman" w:hint="eastAsia"/>
                <w:bCs/>
                <w:sz w:val="24"/>
                <w:szCs w:val="28"/>
                <w:lang w:eastAsia="zh-TW"/>
              </w:rPr>
              <w:t>，你會如何回應呢？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2ACEEA9" w14:textId="19287C47" w:rsidR="00D8493B" w:rsidRPr="00D165F9" w:rsidRDefault="00D8493B" w:rsidP="002004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181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單</w:t>
            </w:r>
            <w:r w:rsidR="002A3F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一題及第</w:t>
            </w:r>
            <w:r w:rsidR="00F3669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二</w:t>
            </w:r>
            <w:r w:rsidR="002A3F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題</w:t>
            </w:r>
            <w:r w:rsidRPr="00C0181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口頭討論</w:t>
            </w:r>
          </w:p>
        </w:tc>
      </w:tr>
      <w:tr w:rsidR="00D8493B" w:rsidRPr="00D165F9" w14:paraId="556F579C" w14:textId="77777777" w:rsidTr="008700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51" w:type="pct"/>
            <w:gridSpan w:val="2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3630F2" w14:textId="77777777" w:rsidR="00D8493B" w:rsidRPr="00D165F9" w:rsidRDefault="00D8493B" w:rsidP="002004C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34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081D7" w14:textId="77777777" w:rsidR="00D8493B" w:rsidRDefault="00D8493B" w:rsidP="002004CD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課程統整</w:t>
            </w:r>
          </w:p>
          <w:p w14:paraId="6181EB59" w14:textId="77777777" w:rsidR="00D8493B" w:rsidRPr="00F23104" w:rsidRDefault="00D8493B" w:rsidP="002004CD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F23104">
              <w:rPr>
                <w:rFonts w:ascii="Times New Roman" w:eastAsia="標楷體" w:hAnsi="Times New Roman"/>
                <w:bCs/>
                <w:lang w:eastAsia="zh-TW"/>
              </w:rPr>
              <w:t>教學時間：</w:t>
            </w:r>
            <w:r w:rsidRPr="00F23104">
              <w:rPr>
                <w:rFonts w:ascii="Times New Roman" w:eastAsia="標楷體" w:hAnsi="Times New Roman"/>
                <w:bCs/>
                <w:lang w:eastAsia="zh-TW"/>
              </w:rPr>
              <w:t>5</w:t>
            </w:r>
            <w:r w:rsidRPr="00F23104">
              <w:rPr>
                <w:rFonts w:ascii="Times New Roman" w:eastAsia="標楷體" w:hAnsi="Times New Roman"/>
                <w:bCs/>
                <w:lang w:eastAsia="zh-TW"/>
              </w:rPr>
              <w:t>分鐘</w:t>
            </w:r>
          </w:p>
          <w:p w14:paraId="1DA09B1F" w14:textId="247C6E1A" w:rsidR="008E7877" w:rsidRDefault="00D8493B" w:rsidP="002004CD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7E414C">
              <w:rPr>
                <w:rFonts w:ascii="Times New Roman" w:eastAsia="標楷體" w:hAnsi="Times New Roman"/>
                <w:bCs/>
                <w:lang w:eastAsia="zh-TW"/>
              </w:rPr>
              <w:t>教材重點回顧</w:t>
            </w:r>
            <w:r w:rsidR="007E414C" w:rsidRPr="007E414C">
              <w:rPr>
                <w:rFonts w:ascii="Times New Roman" w:eastAsia="標楷體" w:hAnsi="Times New Roman" w:hint="eastAsia"/>
                <w:bCs/>
                <w:lang w:eastAsia="zh-TW"/>
              </w:rPr>
              <w:t>，</w:t>
            </w:r>
            <w:r w:rsidR="008E7877">
              <w:rPr>
                <w:rFonts w:ascii="Times New Roman" w:eastAsia="標楷體" w:hAnsi="Times New Roman" w:hint="eastAsia"/>
                <w:bCs/>
                <w:lang w:eastAsia="zh-TW"/>
              </w:rPr>
              <w:t>提醒與網友相約見面時，一定要事先告知家人，並且請家人或朋友陪同。</w:t>
            </w:r>
          </w:p>
          <w:p w14:paraId="502E91CB" w14:textId="07D32AA0" w:rsidR="00D8493B" w:rsidRDefault="008E7877" w:rsidP="002004CD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lang w:eastAsia="zh-TW"/>
              </w:rPr>
              <w:t>說明不要隨便將私密照片或是個人資訊提供給網友的重要性。</w:t>
            </w:r>
          </w:p>
          <w:p w14:paraId="4B16E64F" w14:textId="5E69284D" w:rsidR="008E7877" w:rsidRPr="007E414C" w:rsidRDefault="008E7877" w:rsidP="002004CD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lang w:eastAsia="zh-TW"/>
              </w:rPr>
              <w:t>提醒學生在網路交友時應謹慎挑選網友，保持誠信的態度同時保有適當的警戒心。</w:t>
            </w:r>
          </w:p>
          <w:p w14:paraId="6B8AEC97" w14:textId="4545B9AC" w:rsidR="00D8493B" w:rsidRPr="008E7877" w:rsidRDefault="008E7877" w:rsidP="002004CD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lang w:eastAsia="zh-TW"/>
              </w:rPr>
              <w:t>引導學生觀看網站上其他主題的多媒體教材，及閱讀「網路交友停看聽」的</w:t>
            </w:r>
            <w:r w:rsidR="00D8493B" w:rsidRPr="007E414C">
              <w:rPr>
                <w:rFonts w:ascii="Times New Roman" w:eastAsia="標楷體" w:hAnsi="Times New Roman"/>
                <w:bCs/>
                <w:lang w:eastAsia="zh-TW"/>
              </w:rPr>
              <w:t>延伸學習文章。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BA35E8E" w14:textId="781D6006" w:rsidR="00D8493B" w:rsidRPr="00D165F9" w:rsidRDefault="00D8493B" w:rsidP="002004C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78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單</w:t>
            </w:r>
            <w:r w:rsidR="00F3669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三題</w:t>
            </w:r>
            <w:r w:rsidRPr="008E78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口頭討論</w:t>
            </w:r>
          </w:p>
        </w:tc>
      </w:tr>
    </w:tbl>
    <w:p w14:paraId="60960539" w14:textId="3FB7F169" w:rsidR="005C2EDA" w:rsidRPr="00D165F9" w:rsidRDefault="00F23104" w:rsidP="005E245B">
      <w:pPr>
        <w:spacing w:line="276" w:lineRule="auto"/>
        <w:jc w:val="right"/>
      </w:pPr>
      <w:r w:rsidRPr="00DB721E">
        <w:rPr>
          <w:rFonts w:ascii="Times New Roman" w:eastAsia="標楷體" w:hAnsi="Times New Roman"/>
        </w:rPr>
        <w:t>根據《教育部中小學數位教學指引</w:t>
      </w:r>
      <w:r w:rsidRPr="00DB721E">
        <w:rPr>
          <w:rFonts w:ascii="Times New Roman" w:eastAsia="標楷體" w:hAnsi="Times New Roman"/>
        </w:rPr>
        <w:t>3.0</w:t>
      </w:r>
      <w:r w:rsidRPr="00DB721E">
        <w:rPr>
          <w:rFonts w:ascii="Times New Roman" w:eastAsia="標楷體" w:hAnsi="Times New Roman"/>
        </w:rPr>
        <w:t>版》修訂而成</w:t>
      </w:r>
      <w:bookmarkStart w:id="0" w:name="_GoBack"/>
      <w:bookmarkEnd w:id="0"/>
    </w:p>
    <w:sectPr w:rsidR="005C2EDA" w:rsidRPr="00D165F9" w:rsidSect="007B3B57">
      <w:headerReference w:type="default" r:id="rId10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ACC7A" w14:textId="77777777" w:rsidR="00B27729" w:rsidRDefault="00B27729" w:rsidP="008534CB">
      <w:r>
        <w:separator/>
      </w:r>
    </w:p>
  </w:endnote>
  <w:endnote w:type="continuationSeparator" w:id="0">
    <w:p w14:paraId="1094361A" w14:textId="77777777" w:rsidR="00B27729" w:rsidRDefault="00B27729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60FDB" w14:textId="77777777" w:rsidR="00B27729" w:rsidRDefault="00B27729" w:rsidP="008534CB">
      <w:r>
        <w:separator/>
      </w:r>
    </w:p>
  </w:footnote>
  <w:footnote w:type="continuationSeparator" w:id="0">
    <w:p w14:paraId="28224F79" w14:textId="77777777" w:rsidR="00B27729" w:rsidRDefault="00B27729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940"/>
    <w:multiLevelType w:val="hybridMultilevel"/>
    <w:tmpl w:val="0ACA536A"/>
    <w:lvl w:ilvl="0" w:tplc="A91AC6BE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50D4E"/>
    <w:multiLevelType w:val="multilevel"/>
    <w:tmpl w:val="58C8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9060C"/>
    <w:multiLevelType w:val="hybridMultilevel"/>
    <w:tmpl w:val="2DB86C2A"/>
    <w:lvl w:ilvl="0" w:tplc="41F82DA2">
      <w:start w:val="1"/>
      <w:numFmt w:val="decimal"/>
      <w:suff w:val="nothing"/>
      <w:lvlText w:val="%1."/>
      <w:lvlJc w:val="left"/>
      <w:pPr>
        <w:ind w:left="181" w:hanging="1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C08FF"/>
    <w:multiLevelType w:val="multilevel"/>
    <w:tmpl w:val="A75C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890782"/>
    <w:multiLevelType w:val="hybridMultilevel"/>
    <w:tmpl w:val="2DB86C2A"/>
    <w:lvl w:ilvl="0" w:tplc="41F82DA2">
      <w:start w:val="1"/>
      <w:numFmt w:val="decimal"/>
      <w:suff w:val="nothing"/>
      <w:lvlText w:val="%1."/>
      <w:lvlJc w:val="left"/>
      <w:pPr>
        <w:ind w:left="181" w:hanging="1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6D2FFB"/>
    <w:multiLevelType w:val="hybridMultilevel"/>
    <w:tmpl w:val="8F9CD36E"/>
    <w:lvl w:ilvl="0" w:tplc="D7A205CA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ED3629C"/>
    <w:multiLevelType w:val="multilevel"/>
    <w:tmpl w:val="9CAA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02379"/>
    <w:multiLevelType w:val="hybridMultilevel"/>
    <w:tmpl w:val="47F60688"/>
    <w:lvl w:ilvl="0" w:tplc="A44EB4C6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FC1890"/>
    <w:multiLevelType w:val="multilevel"/>
    <w:tmpl w:val="1B28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BB6B70"/>
    <w:multiLevelType w:val="hybridMultilevel"/>
    <w:tmpl w:val="CE2E4C50"/>
    <w:lvl w:ilvl="0" w:tplc="2A9AA8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EB123B"/>
    <w:multiLevelType w:val="multilevel"/>
    <w:tmpl w:val="0F6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24257"/>
    <w:multiLevelType w:val="hybridMultilevel"/>
    <w:tmpl w:val="AA9CC3DC"/>
    <w:lvl w:ilvl="0" w:tplc="7696CA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877728"/>
    <w:multiLevelType w:val="hybridMultilevel"/>
    <w:tmpl w:val="B7AA9FD2"/>
    <w:lvl w:ilvl="0" w:tplc="427C1862">
      <w:start w:val="1"/>
      <w:numFmt w:val="decimal"/>
      <w:lvlText w:val="(%1)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A80E00"/>
    <w:multiLevelType w:val="multilevel"/>
    <w:tmpl w:val="B48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61AEC"/>
    <w:multiLevelType w:val="hybridMultilevel"/>
    <w:tmpl w:val="9F449BD6"/>
    <w:lvl w:ilvl="0" w:tplc="251E35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4954E8"/>
    <w:multiLevelType w:val="multilevel"/>
    <w:tmpl w:val="44E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C75ADB"/>
    <w:multiLevelType w:val="hybridMultilevel"/>
    <w:tmpl w:val="2DB86C2A"/>
    <w:lvl w:ilvl="0" w:tplc="41F82DA2">
      <w:start w:val="1"/>
      <w:numFmt w:val="decimal"/>
      <w:suff w:val="nothing"/>
      <w:lvlText w:val="%1."/>
      <w:lvlJc w:val="left"/>
      <w:pPr>
        <w:ind w:left="181" w:hanging="1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3"/>
  </w:num>
  <w:num w:numId="5">
    <w:abstractNumId w:val="16"/>
  </w:num>
  <w:num w:numId="6">
    <w:abstractNumId w:val="11"/>
  </w:num>
  <w:num w:numId="7">
    <w:abstractNumId w:val="20"/>
  </w:num>
  <w:num w:numId="8">
    <w:abstractNumId w:val="7"/>
  </w:num>
  <w:num w:numId="9">
    <w:abstractNumId w:val="26"/>
  </w:num>
  <w:num w:numId="10">
    <w:abstractNumId w:val="9"/>
  </w:num>
  <w:num w:numId="11">
    <w:abstractNumId w:val="30"/>
  </w:num>
  <w:num w:numId="12">
    <w:abstractNumId w:val="6"/>
  </w:num>
  <w:num w:numId="13">
    <w:abstractNumId w:val="4"/>
  </w:num>
  <w:num w:numId="14">
    <w:abstractNumId w:val="8"/>
  </w:num>
  <w:num w:numId="15">
    <w:abstractNumId w:val="32"/>
  </w:num>
  <w:num w:numId="16">
    <w:abstractNumId w:val="21"/>
  </w:num>
  <w:num w:numId="17">
    <w:abstractNumId w:val="17"/>
  </w:num>
  <w:num w:numId="18">
    <w:abstractNumId w:val="15"/>
  </w:num>
  <w:num w:numId="19">
    <w:abstractNumId w:val="28"/>
  </w:num>
  <w:num w:numId="20">
    <w:abstractNumId w:val="5"/>
  </w:num>
  <w:num w:numId="21">
    <w:abstractNumId w:val="29"/>
  </w:num>
  <w:num w:numId="22">
    <w:abstractNumId w:val="23"/>
  </w:num>
  <w:num w:numId="23">
    <w:abstractNumId w:val="19"/>
  </w:num>
  <w:num w:numId="24">
    <w:abstractNumId w:val="1"/>
  </w:num>
  <w:num w:numId="25">
    <w:abstractNumId w:val="27"/>
  </w:num>
  <w:num w:numId="26">
    <w:abstractNumId w:val="14"/>
  </w:num>
  <w:num w:numId="27">
    <w:abstractNumId w:val="12"/>
  </w:num>
  <w:num w:numId="28">
    <w:abstractNumId w:val="25"/>
  </w:num>
  <w:num w:numId="29">
    <w:abstractNumId w:val="24"/>
  </w:num>
  <w:num w:numId="30">
    <w:abstractNumId w:val="2"/>
  </w:num>
  <w:num w:numId="31">
    <w:abstractNumId w:val="31"/>
  </w:num>
  <w:num w:numId="32">
    <w:abstractNumId w:val="0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6746A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10C15"/>
    <w:rsid w:val="00120FAC"/>
    <w:rsid w:val="00142689"/>
    <w:rsid w:val="00176237"/>
    <w:rsid w:val="00191D0A"/>
    <w:rsid w:val="001C43C6"/>
    <w:rsid w:val="001C65A2"/>
    <w:rsid w:val="001D1A11"/>
    <w:rsid w:val="001D6909"/>
    <w:rsid w:val="001D7256"/>
    <w:rsid w:val="001D7E51"/>
    <w:rsid w:val="001F30A0"/>
    <w:rsid w:val="002004CD"/>
    <w:rsid w:val="002151B2"/>
    <w:rsid w:val="00225B5E"/>
    <w:rsid w:val="00226162"/>
    <w:rsid w:val="0023561C"/>
    <w:rsid w:val="00263D61"/>
    <w:rsid w:val="00265F63"/>
    <w:rsid w:val="00271004"/>
    <w:rsid w:val="00281816"/>
    <w:rsid w:val="002A3FA7"/>
    <w:rsid w:val="002C1264"/>
    <w:rsid w:val="002C38AF"/>
    <w:rsid w:val="002C5940"/>
    <w:rsid w:val="002D4A41"/>
    <w:rsid w:val="002D636F"/>
    <w:rsid w:val="002E0836"/>
    <w:rsid w:val="002F344F"/>
    <w:rsid w:val="00301393"/>
    <w:rsid w:val="00305CF2"/>
    <w:rsid w:val="00331A9E"/>
    <w:rsid w:val="00343EED"/>
    <w:rsid w:val="003523ED"/>
    <w:rsid w:val="003673F9"/>
    <w:rsid w:val="00374F27"/>
    <w:rsid w:val="003932BA"/>
    <w:rsid w:val="003A455F"/>
    <w:rsid w:val="003D2C5A"/>
    <w:rsid w:val="003E1BB0"/>
    <w:rsid w:val="003F2425"/>
    <w:rsid w:val="003F38E4"/>
    <w:rsid w:val="003F4149"/>
    <w:rsid w:val="00430B73"/>
    <w:rsid w:val="00433B9F"/>
    <w:rsid w:val="00446C0F"/>
    <w:rsid w:val="00475627"/>
    <w:rsid w:val="00481896"/>
    <w:rsid w:val="00492C1F"/>
    <w:rsid w:val="00493263"/>
    <w:rsid w:val="004C4B6C"/>
    <w:rsid w:val="004F0D63"/>
    <w:rsid w:val="00504F67"/>
    <w:rsid w:val="00512663"/>
    <w:rsid w:val="00521799"/>
    <w:rsid w:val="00545AD3"/>
    <w:rsid w:val="00551229"/>
    <w:rsid w:val="0055249D"/>
    <w:rsid w:val="00557DA5"/>
    <w:rsid w:val="005647C6"/>
    <w:rsid w:val="005974F5"/>
    <w:rsid w:val="005B63FD"/>
    <w:rsid w:val="005C2EDA"/>
    <w:rsid w:val="005C7923"/>
    <w:rsid w:val="005E245B"/>
    <w:rsid w:val="005E4398"/>
    <w:rsid w:val="005F55CA"/>
    <w:rsid w:val="0060739B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F03BE"/>
    <w:rsid w:val="007029E7"/>
    <w:rsid w:val="0071668E"/>
    <w:rsid w:val="007341DD"/>
    <w:rsid w:val="00735ED1"/>
    <w:rsid w:val="00746704"/>
    <w:rsid w:val="00755BBE"/>
    <w:rsid w:val="007612FF"/>
    <w:rsid w:val="00783509"/>
    <w:rsid w:val="007A489E"/>
    <w:rsid w:val="007B1351"/>
    <w:rsid w:val="007B163F"/>
    <w:rsid w:val="007B3B57"/>
    <w:rsid w:val="007C1731"/>
    <w:rsid w:val="007D1DC6"/>
    <w:rsid w:val="007E3F69"/>
    <w:rsid w:val="007E414C"/>
    <w:rsid w:val="007F2E72"/>
    <w:rsid w:val="0082507D"/>
    <w:rsid w:val="008266BA"/>
    <w:rsid w:val="008418AC"/>
    <w:rsid w:val="008534CB"/>
    <w:rsid w:val="00861840"/>
    <w:rsid w:val="00862703"/>
    <w:rsid w:val="0087002A"/>
    <w:rsid w:val="008758AE"/>
    <w:rsid w:val="0089161D"/>
    <w:rsid w:val="008A49E3"/>
    <w:rsid w:val="008B1450"/>
    <w:rsid w:val="008B2C7D"/>
    <w:rsid w:val="008D6841"/>
    <w:rsid w:val="008D6902"/>
    <w:rsid w:val="008E0C47"/>
    <w:rsid w:val="008E64E0"/>
    <w:rsid w:val="008E7877"/>
    <w:rsid w:val="00902841"/>
    <w:rsid w:val="00912E7E"/>
    <w:rsid w:val="00917613"/>
    <w:rsid w:val="00922D57"/>
    <w:rsid w:val="009525A3"/>
    <w:rsid w:val="00974581"/>
    <w:rsid w:val="00976AE2"/>
    <w:rsid w:val="00981C42"/>
    <w:rsid w:val="009822D3"/>
    <w:rsid w:val="009B1EF6"/>
    <w:rsid w:val="009B23B8"/>
    <w:rsid w:val="009D4F20"/>
    <w:rsid w:val="009E2313"/>
    <w:rsid w:val="009F044E"/>
    <w:rsid w:val="00A048CC"/>
    <w:rsid w:val="00A06819"/>
    <w:rsid w:val="00A16341"/>
    <w:rsid w:val="00A466F3"/>
    <w:rsid w:val="00A46F02"/>
    <w:rsid w:val="00A47B0C"/>
    <w:rsid w:val="00A638E8"/>
    <w:rsid w:val="00A723B9"/>
    <w:rsid w:val="00A75A5D"/>
    <w:rsid w:val="00A97651"/>
    <w:rsid w:val="00AB08C1"/>
    <w:rsid w:val="00AB55F7"/>
    <w:rsid w:val="00AD013A"/>
    <w:rsid w:val="00AF0C8D"/>
    <w:rsid w:val="00B27729"/>
    <w:rsid w:val="00B30503"/>
    <w:rsid w:val="00B33F50"/>
    <w:rsid w:val="00B37B9D"/>
    <w:rsid w:val="00B654B3"/>
    <w:rsid w:val="00B737E8"/>
    <w:rsid w:val="00B826DC"/>
    <w:rsid w:val="00B83CF8"/>
    <w:rsid w:val="00BA3DE2"/>
    <w:rsid w:val="00BB0366"/>
    <w:rsid w:val="00BB764E"/>
    <w:rsid w:val="00BC22BB"/>
    <w:rsid w:val="00BC562E"/>
    <w:rsid w:val="00BD0816"/>
    <w:rsid w:val="00BE7F6B"/>
    <w:rsid w:val="00C01814"/>
    <w:rsid w:val="00C11BB5"/>
    <w:rsid w:val="00C27389"/>
    <w:rsid w:val="00C27D38"/>
    <w:rsid w:val="00C3228E"/>
    <w:rsid w:val="00C342BE"/>
    <w:rsid w:val="00CB1B92"/>
    <w:rsid w:val="00CF46C5"/>
    <w:rsid w:val="00D071DD"/>
    <w:rsid w:val="00D114C0"/>
    <w:rsid w:val="00D165F9"/>
    <w:rsid w:val="00D32CB0"/>
    <w:rsid w:val="00D359B3"/>
    <w:rsid w:val="00D662E3"/>
    <w:rsid w:val="00D7588A"/>
    <w:rsid w:val="00D8493B"/>
    <w:rsid w:val="00D87B97"/>
    <w:rsid w:val="00D92B92"/>
    <w:rsid w:val="00DB62D5"/>
    <w:rsid w:val="00DC3A71"/>
    <w:rsid w:val="00DE45D5"/>
    <w:rsid w:val="00E2286B"/>
    <w:rsid w:val="00E23783"/>
    <w:rsid w:val="00E24780"/>
    <w:rsid w:val="00E40002"/>
    <w:rsid w:val="00E40539"/>
    <w:rsid w:val="00E51059"/>
    <w:rsid w:val="00E63F7E"/>
    <w:rsid w:val="00E6566B"/>
    <w:rsid w:val="00E714D6"/>
    <w:rsid w:val="00E752DD"/>
    <w:rsid w:val="00EA759E"/>
    <w:rsid w:val="00EB3B3B"/>
    <w:rsid w:val="00EE4C00"/>
    <w:rsid w:val="00EF0D0D"/>
    <w:rsid w:val="00F01F93"/>
    <w:rsid w:val="00F0208B"/>
    <w:rsid w:val="00F23104"/>
    <w:rsid w:val="00F3669D"/>
    <w:rsid w:val="00F43711"/>
    <w:rsid w:val="00F7541B"/>
    <w:rsid w:val="00FB02B5"/>
    <w:rsid w:val="00FD2C7E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A9E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E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spacing w:before="100" w:beforeAutospacing="1" w:after="100" w:afterAutospacing="1"/>
    </w:p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A3DE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5">
    <w:name w:val="Strong"/>
    <w:basedOn w:val="a0"/>
    <w:uiPriority w:val="22"/>
    <w:qFormat/>
    <w:rsid w:val="00BA3DE2"/>
    <w:rPr>
      <w:b/>
      <w:bCs/>
    </w:rPr>
  </w:style>
  <w:style w:type="paragraph" w:customStyle="1" w:styleId="ds-markdown-paragraph">
    <w:name w:val="ds-markdown-paragraph"/>
    <w:basedOn w:val="a"/>
    <w:rsid w:val="00BA3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41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316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2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3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81794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9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6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9799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20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6955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42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1936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224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44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49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36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282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048872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61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223206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635095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683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253718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3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57787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22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94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704594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02401442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63676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304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57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1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divBdr>
                                      <w:divsChild>
                                        <w:div w:id="11986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5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039520">
                                                      <w:marLeft w:val="30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34017">
                                                                  <w:marLeft w:val="75"/>
                                                                  <w:marRight w:val="0"/>
                                                                  <w:marTop w:val="45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728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1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497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475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0596209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92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642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52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7915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6" w:color="auto"/>
                                <w:bottom w:val="single" w:sz="6" w:space="0" w:color="auto"/>
                                <w:right w:val="single" w:sz="6" w:space="6" w:color="auto"/>
                              </w:divBdr>
                            </w:div>
                          </w:divsChild>
                        </w:div>
                        <w:div w:id="19138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auto"/>
                                    <w:left w:val="single" w:sz="6" w:space="3" w:color="auto"/>
                                    <w:bottom w:val="single" w:sz="6" w:space="3" w:color="auto"/>
                                    <w:right w:val="single" w:sz="6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049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teracy.edu.tw/Upload/isafe_books/Online%20dating%20safety%20learning%20manu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9C28-A4E4-4831-9F79-75C5AE40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11T00:32:00Z</dcterms:created>
  <dcterms:modified xsi:type="dcterms:W3CDTF">2025-11-04T08:10:00Z</dcterms:modified>
</cp:coreProperties>
</file>